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29" w:rsidRPr="00847529" w:rsidRDefault="00847529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7529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B1352C">
        <w:rPr>
          <w:rFonts w:ascii="Times New Roman" w:hAnsi="Times New Roman"/>
          <w:sz w:val="28"/>
          <w:szCs w:val="28"/>
        </w:rPr>
        <w:t>обще</w:t>
      </w:r>
      <w:r w:rsidRPr="00847529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proofErr w:type="spellStart"/>
      <w:r w:rsidRPr="00847529">
        <w:rPr>
          <w:rFonts w:ascii="Times New Roman" w:hAnsi="Times New Roman"/>
          <w:sz w:val="28"/>
          <w:szCs w:val="28"/>
        </w:rPr>
        <w:t>Жигаловская</w:t>
      </w:r>
      <w:proofErr w:type="spellEnd"/>
      <w:r w:rsidRPr="00847529">
        <w:rPr>
          <w:rFonts w:ascii="Times New Roman" w:hAnsi="Times New Roman"/>
          <w:sz w:val="28"/>
          <w:szCs w:val="28"/>
        </w:rPr>
        <w:t xml:space="preserve"> средняя общеобразовательная школа № 1 им. Г.Г. Малкова </w:t>
      </w:r>
    </w:p>
    <w:p w:rsidR="00B1352C" w:rsidRDefault="00B1352C" w:rsidP="00B1352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Утверждена</w:t>
      </w:r>
    </w:p>
    <w:p w:rsidR="00847529" w:rsidRPr="00847529" w:rsidRDefault="00847529" w:rsidP="00B1352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47529">
        <w:rPr>
          <w:rFonts w:ascii="Times New Roman" w:hAnsi="Times New Roman"/>
          <w:sz w:val="28"/>
          <w:szCs w:val="28"/>
        </w:rPr>
        <w:t>приказом директора</w:t>
      </w:r>
    </w:p>
    <w:p w:rsidR="00847529" w:rsidRPr="00847529" w:rsidRDefault="00FB489E" w:rsidP="00B135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847529" w:rsidRPr="00847529">
        <w:rPr>
          <w:rFonts w:ascii="Times New Roman" w:hAnsi="Times New Roman"/>
          <w:sz w:val="28"/>
          <w:szCs w:val="28"/>
        </w:rPr>
        <w:t>Жигаловской</w:t>
      </w:r>
      <w:proofErr w:type="spellEnd"/>
      <w:r w:rsidR="00847529" w:rsidRPr="00847529">
        <w:rPr>
          <w:rFonts w:ascii="Times New Roman" w:hAnsi="Times New Roman"/>
          <w:sz w:val="28"/>
          <w:szCs w:val="28"/>
        </w:rPr>
        <w:t xml:space="preserve"> СОШ № 1</w:t>
      </w:r>
    </w:p>
    <w:p w:rsidR="00847529" w:rsidRPr="00847529" w:rsidRDefault="00B1352C" w:rsidP="00B135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B489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от 05.09.2018 г. №108</w:t>
      </w:r>
      <w:r w:rsidR="00847529" w:rsidRPr="00847529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-од</w:t>
      </w: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2929" w:rsidRPr="00E32929" w:rsidRDefault="00E32929" w:rsidP="00E32929">
      <w:pPr>
        <w:spacing w:after="0" w:line="240" w:lineRule="auto"/>
        <w:ind w:left="2533" w:right="2602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32929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Р</w:t>
      </w:r>
      <w:r w:rsidRPr="00E32929">
        <w:rPr>
          <w:rFonts w:ascii="Times New Roman" w:eastAsia="Times New Roman" w:hAnsi="Times New Roman"/>
          <w:b/>
          <w:bCs/>
          <w:sz w:val="32"/>
          <w:szCs w:val="32"/>
        </w:rPr>
        <w:t>аб</w:t>
      </w:r>
      <w:r w:rsidRPr="00E32929">
        <w:rPr>
          <w:rFonts w:ascii="Times New Roman" w:eastAsia="Times New Roman" w:hAnsi="Times New Roman"/>
          <w:b/>
          <w:bCs/>
          <w:spacing w:val="2"/>
          <w:sz w:val="32"/>
          <w:szCs w:val="32"/>
        </w:rPr>
        <w:t>о</w:t>
      </w:r>
      <w:r w:rsidRPr="00E32929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ч</w:t>
      </w:r>
      <w:r w:rsidRPr="00E32929">
        <w:rPr>
          <w:rFonts w:ascii="Times New Roman" w:eastAsia="Times New Roman" w:hAnsi="Times New Roman"/>
          <w:b/>
          <w:bCs/>
          <w:sz w:val="32"/>
          <w:szCs w:val="32"/>
        </w:rPr>
        <w:t>ая п</w:t>
      </w:r>
      <w:r w:rsidRPr="00E32929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р</w:t>
      </w:r>
      <w:r w:rsidRPr="00E32929">
        <w:rPr>
          <w:rFonts w:ascii="Times New Roman" w:eastAsia="Times New Roman" w:hAnsi="Times New Roman"/>
          <w:b/>
          <w:bCs/>
          <w:sz w:val="32"/>
          <w:szCs w:val="32"/>
        </w:rPr>
        <w:t>о</w:t>
      </w:r>
      <w:r w:rsidRPr="00E32929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г</w:t>
      </w:r>
      <w:r w:rsidRPr="00E32929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р</w:t>
      </w:r>
      <w:r w:rsidRPr="00E32929">
        <w:rPr>
          <w:rFonts w:ascii="Times New Roman" w:eastAsia="Times New Roman" w:hAnsi="Times New Roman"/>
          <w:b/>
          <w:bCs/>
          <w:sz w:val="32"/>
          <w:szCs w:val="32"/>
        </w:rPr>
        <w:t xml:space="preserve">амма </w:t>
      </w:r>
    </w:p>
    <w:p w:rsidR="00E32929" w:rsidRPr="00E32929" w:rsidRDefault="00E32929" w:rsidP="00E32929">
      <w:pPr>
        <w:spacing w:after="0" w:line="240" w:lineRule="auto"/>
        <w:ind w:left="2533" w:right="2602"/>
        <w:jc w:val="center"/>
        <w:rPr>
          <w:rFonts w:ascii="Times New Roman" w:eastAsia="Times New Roman" w:hAnsi="Times New Roman"/>
          <w:sz w:val="32"/>
          <w:szCs w:val="32"/>
        </w:rPr>
      </w:pPr>
      <w:r w:rsidRPr="00E32929">
        <w:rPr>
          <w:rFonts w:ascii="Times New Roman" w:eastAsia="Times New Roman" w:hAnsi="Times New Roman"/>
          <w:b/>
          <w:bCs/>
          <w:sz w:val="32"/>
          <w:szCs w:val="32"/>
        </w:rPr>
        <w:t>для обучающихся с ТНР</w:t>
      </w:r>
    </w:p>
    <w:p w:rsidR="00847529" w:rsidRPr="00E32929" w:rsidRDefault="00847529" w:rsidP="008475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32929">
        <w:rPr>
          <w:rFonts w:ascii="Times New Roman" w:hAnsi="Times New Roman"/>
          <w:b/>
          <w:sz w:val="32"/>
          <w:szCs w:val="32"/>
        </w:rPr>
        <w:t>для 1– 4 классов</w:t>
      </w: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7529">
        <w:rPr>
          <w:rFonts w:ascii="Times New Roman" w:hAnsi="Times New Roman"/>
          <w:b/>
          <w:sz w:val="28"/>
          <w:szCs w:val="28"/>
        </w:rPr>
        <w:t>срок реализации программы: 4 года</w:t>
      </w: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7529" w:rsidRPr="00847529" w:rsidRDefault="00847529" w:rsidP="0084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52C" w:rsidRDefault="00B1352C" w:rsidP="00B135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352C" w:rsidRDefault="00B1352C" w:rsidP="00B135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352C" w:rsidRDefault="00B1352C" w:rsidP="00B135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7529" w:rsidRPr="00B1352C" w:rsidRDefault="007D499C" w:rsidP="00FB4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352C">
        <w:rPr>
          <w:rFonts w:ascii="Times New Roman" w:hAnsi="Times New Roman"/>
          <w:sz w:val="24"/>
          <w:szCs w:val="24"/>
        </w:rPr>
        <w:t>Состави</w:t>
      </w:r>
      <w:r w:rsidR="00847529" w:rsidRPr="00B1352C">
        <w:rPr>
          <w:rFonts w:ascii="Times New Roman" w:hAnsi="Times New Roman"/>
          <w:sz w:val="24"/>
          <w:szCs w:val="24"/>
        </w:rPr>
        <w:t>ла:</w:t>
      </w:r>
    </w:p>
    <w:p w:rsidR="00B1352C" w:rsidRPr="00B1352C" w:rsidRDefault="00B1352C" w:rsidP="00FB489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1352C">
        <w:rPr>
          <w:rFonts w:ascii="Times New Roman" w:hAnsi="Times New Roman"/>
          <w:sz w:val="24"/>
          <w:szCs w:val="24"/>
        </w:rPr>
        <w:t>Трофимчук</w:t>
      </w:r>
      <w:proofErr w:type="spellEnd"/>
      <w:r w:rsidRPr="00B1352C">
        <w:rPr>
          <w:rFonts w:ascii="Times New Roman" w:hAnsi="Times New Roman"/>
          <w:sz w:val="24"/>
          <w:szCs w:val="24"/>
        </w:rPr>
        <w:t xml:space="preserve"> Елена Николаевна, </w:t>
      </w:r>
    </w:p>
    <w:p w:rsidR="00B1352C" w:rsidRPr="00B1352C" w:rsidRDefault="00B1352C" w:rsidP="00FB489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у</w:t>
      </w:r>
      <w:r w:rsidRPr="00B1352C">
        <w:rPr>
          <w:rFonts w:ascii="Times New Roman" w:hAnsi="Times New Roman"/>
          <w:sz w:val="24"/>
          <w:szCs w:val="24"/>
        </w:rPr>
        <w:t>читель</w:t>
      </w:r>
      <w:r>
        <w:rPr>
          <w:rFonts w:ascii="Times New Roman" w:hAnsi="Times New Roman"/>
          <w:sz w:val="24"/>
          <w:szCs w:val="24"/>
        </w:rPr>
        <w:t>-логопед</w:t>
      </w:r>
      <w:r w:rsidRPr="00B1352C">
        <w:rPr>
          <w:rFonts w:ascii="Times New Roman" w:hAnsi="Times New Roman"/>
          <w:sz w:val="24"/>
          <w:szCs w:val="24"/>
        </w:rPr>
        <w:t>,</w:t>
      </w:r>
    </w:p>
    <w:p w:rsidR="00B1352C" w:rsidRPr="00B1352C" w:rsidRDefault="00B1352C" w:rsidP="00FB4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352C">
        <w:rPr>
          <w:rFonts w:ascii="Times New Roman" w:hAnsi="Times New Roman"/>
          <w:sz w:val="24"/>
          <w:szCs w:val="24"/>
        </w:rPr>
        <w:t>первой квалификационной категории,</w:t>
      </w:r>
    </w:p>
    <w:p w:rsidR="00B1352C" w:rsidRPr="00B1352C" w:rsidRDefault="00B1352C" w:rsidP="00FB489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1352C">
        <w:rPr>
          <w:rFonts w:ascii="Times New Roman" w:hAnsi="Times New Roman"/>
          <w:sz w:val="24"/>
          <w:szCs w:val="24"/>
        </w:rPr>
        <w:t>Жигаловской</w:t>
      </w:r>
      <w:proofErr w:type="spellEnd"/>
      <w:r w:rsidRPr="00B1352C">
        <w:rPr>
          <w:rFonts w:ascii="Times New Roman" w:hAnsi="Times New Roman"/>
          <w:sz w:val="24"/>
          <w:szCs w:val="24"/>
        </w:rPr>
        <w:t xml:space="preserve"> СОШ № 1</w:t>
      </w:r>
    </w:p>
    <w:p w:rsidR="00847529" w:rsidRPr="00B1352C" w:rsidRDefault="00847529" w:rsidP="00B135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7529" w:rsidRPr="00847529" w:rsidRDefault="00847529" w:rsidP="0084752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72F1A" w:rsidRDefault="00F72F1A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52C" w:rsidRDefault="00B1352C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7529" w:rsidRPr="00DE14F2" w:rsidRDefault="00847529" w:rsidP="00B1352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14F2">
        <w:rPr>
          <w:rFonts w:ascii="Times New Roman" w:hAnsi="Times New Roman"/>
          <w:sz w:val="28"/>
          <w:szCs w:val="28"/>
        </w:rPr>
        <w:t>п. Жигалово</w:t>
      </w:r>
    </w:p>
    <w:p w:rsidR="00847529" w:rsidRPr="00DE14F2" w:rsidRDefault="00847529" w:rsidP="008475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14F2">
        <w:rPr>
          <w:rFonts w:ascii="Times New Roman" w:hAnsi="Times New Roman"/>
          <w:sz w:val="28"/>
          <w:szCs w:val="28"/>
        </w:rPr>
        <w:t>2018 г.</w:t>
      </w:r>
    </w:p>
    <w:p w:rsidR="00B41398" w:rsidRPr="00847529" w:rsidRDefault="00B41398" w:rsidP="00D37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52C" w:rsidRDefault="00B1352C" w:rsidP="00B1352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52F89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B1352C" w:rsidRPr="003956FD" w:rsidRDefault="00B1352C" w:rsidP="00B1352C">
      <w:pPr>
        <w:spacing w:after="0" w:line="291" w:lineRule="exact"/>
        <w:ind w:right="-20" w:firstLine="426"/>
        <w:rPr>
          <w:rFonts w:ascii="Times New Roman" w:eastAsia="Palatino Linotype" w:hAnsi="Times New Roman"/>
          <w:sz w:val="24"/>
          <w:szCs w:val="24"/>
        </w:rPr>
      </w:pP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>Прогр</w:t>
      </w:r>
      <w:r w:rsidRPr="003956FD">
        <w:rPr>
          <w:rFonts w:ascii="Times New Roman" w:eastAsia="Palatino Linotype" w:hAnsi="Times New Roman"/>
          <w:spacing w:val="-1"/>
          <w:w w:val="89"/>
          <w:position w:val="1"/>
          <w:sz w:val="24"/>
          <w:szCs w:val="24"/>
        </w:rPr>
        <w:t>ам</w:t>
      </w:r>
      <w:r w:rsidRPr="003956FD">
        <w:rPr>
          <w:rFonts w:ascii="Times New Roman" w:eastAsia="Palatino Linotype" w:hAnsi="Times New Roman"/>
          <w:spacing w:val="1"/>
          <w:w w:val="89"/>
          <w:position w:val="1"/>
          <w:sz w:val="24"/>
          <w:szCs w:val="24"/>
        </w:rPr>
        <w:t>м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>а</w:t>
      </w:r>
      <w:r w:rsidR="00FB489E">
        <w:rPr>
          <w:rFonts w:ascii="Times New Roman" w:eastAsia="Palatino Linotype" w:hAnsi="Times New Roman"/>
          <w:w w:val="89"/>
          <w:position w:val="1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spacing w:val="-1"/>
          <w:w w:val="89"/>
          <w:position w:val="1"/>
          <w:sz w:val="24"/>
          <w:szCs w:val="24"/>
        </w:rPr>
        <w:t>с</w:t>
      </w:r>
      <w:r w:rsidRPr="003956FD">
        <w:rPr>
          <w:rFonts w:ascii="Times New Roman" w:eastAsia="Palatino Linotype" w:hAnsi="Times New Roman"/>
          <w:spacing w:val="2"/>
          <w:w w:val="89"/>
          <w:position w:val="1"/>
          <w:sz w:val="24"/>
          <w:szCs w:val="24"/>
        </w:rPr>
        <w:t>о</w:t>
      </w:r>
      <w:r w:rsidRPr="003956FD">
        <w:rPr>
          <w:rFonts w:ascii="Times New Roman" w:eastAsia="Palatino Linotype" w:hAnsi="Times New Roman"/>
          <w:spacing w:val="-1"/>
          <w:w w:val="89"/>
          <w:position w:val="1"/>
          <w:sz w:val="24"/>
          <w:szCs w:val="24"/>
        </w:rPr>
        <w:t>с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>та</w:t>
      </w:r>
      <w:r w:rsidRPr="003956FD">
        <w:rPr>
          <w:rFonts w:ascii="Times New Roman" w:eastAsia="Palatino Linotype" w:hAnsi="Times New Roman"/>
          <w:spacing w:val="-1"/>
          <w:w w:val="89"/>
          <w:position w:val="1"/>
          <w:sz w:val="24"/>
          <w:szCs w:val="24"/>
        </w:rPr>
        <w:t>в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>л</w:t>
      </w:r>
      <w:r w:rsidRPr="003956FD">
        <w:rPr>
          <w:rFonts w:ascii="Times New Roman" w:eastAsia="Palatino Linotype" w:hAnsi="Times New Roman"/>
          <w:spacing w:val="-1"/>
          <w:w w:val="89"/>
          <w:position w:val="1"/>
          <w:sz w:val="24"/>
          <w:szCs w:val="24"/>
        </w:rPr>
        <w:t>е</w:t>
      </w:r>
      <w:r w:rsidRPr="003956FD">
        <w:rPr>
          <w:rFonts w:ascii="Times New Roman" w:eastAsia="Palatino Linotype" w:hAnsi="Times New Roman"/>
          <w:spacing w:val="1"/>
          <w:w w:val="89"/>
          <w:position w:val="1"/>
          <w:sz w:val="24"/>
          <w:szCs w:val="24"/>
        </w:rPr>
        <w:t>н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 xml:space="preserve">а </w:t>
      </w:r>
      <w:r w:rsidRPr="003956FD">
        <w:rPr>
          <w:rFonts w:ascii="Times New Roman" w:eastAsia="Palatino Linotype" w:hAnsi="Times New Roman"/>
          <w:spacing w:val="1"/>
          <w:position w:val="1"/>
          <w:sz w:val="24"/>
          <w:szCs w:val="24"/>
        </w:rPr>
        <w:t>н</w:t>
      </w:r>
      <w:r w:rsidRPr="003956FD">
        <w:rPr>
          <w:rFonts w:ascii="Times New Roman" w:eastAsia="Palatino Linotype" w:hAnsi="Times New Roman"/>
          <w:position w:val="1"/>
          <w:sz w:val="24"/>
          <w:szCs w:val="24"/>
        </w:rPr>
        <w:t>а</w:t>
      </w:r>
      <w:r w:rsidR="00FB489E">
        <w:rPr>
          <w:rFonts w:ascii="Times New Roman" w:eastAsia="Palatino Linotype" w:hAnsi="Times New Roman"/>
          <w:position w:val="1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position w:val="1"/>
          <w:sz w:val="24"/>
          <w:szCs w:val="24"/>
        </w:rPr>
        <w:t>о</w:t>
      </w:r>
      <w:r w:rsidRPr="003956FD">
        <w:rPr>
          <w:rFonts w:ascii="Times New Roman" w:eastAsia="Palatino Linotype" w:hAnsi="Times New Roman"/>
          <w:spacing w:val="-1"/>
          <w:position w:val="1"/>
          <w:sz w:val="24"/>
          <w:szCs w:val="24"/>
        </w:rPr>
        <w:t>с</w:t>
      </w:r>
      <w:r w:rsidRPr="003956FD">
        <w:rPr>
          <w:rFonts w:ascii="Times New Roman" w:eastAsia="Palatino Linotype" w:hAnsi="Times New Roman"/>
          <w:spacing w:val="1"/>
          <w:position w:val="1"/>
          <w:sz w:val="24"/>
          <w:szCs w:val="24"/>
        </w:rPr>
        <w:t>н</w:t>
      </w:r>
      <w:r w:rsidRPr="003956FD">
        <w:rPr>
          <w:rFonts w:ascii="Times New Roman" w:eastAsia="Palatino Linotype" w:hAnsi="Times New Roman"/>
          <w:position w:val="1"/>
          <w:sz w:val="24"/>
          <w:szCs w:val="24"/>
        </w:rPr>
        <w:t>ове</w:t>
      </w:r>
      <w:r w:rsidR="00FB489E">
        <w:rPr>
          <w:rFonts w:ascii="Times New Roman" w:eastAsia="Palatino Linotype" w:hAnsi="Times New Roman"/>
          <w:position w:val="1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w w:val="88"/>
          <w:position w:val="1"/>
          <w:sz w:val="24"/>
          <w:szCs w:val="24"/>
        </w:rPr>
        <w:t>требов</w:t>
      </w:r>
      <w:r w:rsidRPr="003956FD">
        <w:rPr>
          <w:rFonts w:ascii="Times New Roman" w:eastAsia="Palatino Linotype" w:hAnsi="Times New Roman"/>
          <w:spacing w:val="-1"/>
          <w:w w:val="88"/>
          <w:position w:val="1"/>
          <w:sz w:val="24"/>
          <w:szCs w:val="24"/>
        </w:rPr>
        <w:t>а</w:t>
      </w:r>
      <w:r w:rsidRPr="003956FD">
        <w:rPr>
          <w:rFonts w:ascii="Times New Roman" w:eastAsia="Palatino Linotype" w:hAnsi="Times New Roman"/>
          <w:spacing w:val="1"/>
          <w:w w:val="88"/>
          <w:position w:val="1"/>
          <w:sz w:val="24"/>
          <w:szCs w:val="24"/>
        </w:rPr>
        <w:t>ни</w:t>
      </w:r>
      <w:r w:rsidRPr="003956FD">
        <w:rPr>
          <w:rFonts w:ascii="Times New Roman" w:eastAsia="Palatino Linotype" w:hAnsi="Times New Roman"/>
          <w:w w:val="88"/>
          <w:position w:val="1"/>
          <w:sz w:val="24"/>
          <w:szCs w:val="24"/>
        </w:rPr>
        <w:t xml:space="preserve">й </w:t>
      </w:r>
      <w:r w:rsidRPr="003956FD">
        <w:rPr>
          <w:rFonts w:ascii="Times New Roman" w:eastAsia="Palatino Linotype" w:hAnsi="Times New Roman"/>
          <w:position w:val="1"/>
          <w:sz w:val="24"/>
          <w:szCs w:val="24"/>
        </w:rPr>
        <w:t>к</w:t>
      </w:r>
      <w:r w:rsidR="00FB489E">
        <w:rPr>
          <w:rFonts w:ascii="Times New Roman" w:eastAsia="Palatino Linotype" w:hAnsi="Times New Roman"/>
          <w:position w:val="1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>р</w:t>
      </w:r>
      <w:r w:rsidRPr="003956FD">
        <w:rPr>
          <w:rFonts w:ascii="Times New Roman" w:eastAsia="Palatino Linotype" w:hAnsi="Times New Roman"/>
          <w:spacing w:val="-1"/>
          <w:w w:val="89"/>
          <w:position w:val="1"/>
          <w:sz w:val="24"/>
          <w:szCs w:val="24"/>
        </w:rPr>
        <w:t>е</w:t>
      </w:r>
      <w:r w:rsidRPr="003956FD">
        <w:rPr>
          <w:rFonts w:ascii="Times New Roman" w:eastAsia="Palatino Linotype" w:hAnsi="Times New Roman"/>
          <w:spacing w:val="3"/>
          <w:w w:val="89"/>
          <w:position w:val="1"/>
          <w:sz w:val="24"/>
          <w:szCs w:val="24"/>
        </w:rPr>
        <w:t>з</w:t>
      </w:r>
      <w:r w:rsidRPr="003956FD">
        <w:rPr>
          <w:rFonts w:ascii="Times New Roman" w:eastAsia="Palatino Linotype" w:hAnsi="Times New Roman"/>
          <w:spacing w:val="-6"/>
          <w:w w:val="89"/>
          <w:position w:val="1"/>
          <w:sz w:val="24"/>
          <w:szCs w:val="24"/>
        </w:rPr>
        <w:t>у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>л</w:t>
      </w:r>
      <w:r w:rsidRPr="003956FD">
        <w:rPr>
          <w:rFonts w:ascii="Times New Roman" w:eastAsia="Palatino Linotype" w:hAnsi="Times New Roman"/>
          <w:spacing w:val="1"/>
          <w:w w:val="89"/>
          <w:position w:val="1"/>
          <w:sz w:val="24"/>
          <w:szCs w:val="24"/>
        </w:rPr>
        <w:t>ь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>т</w:t>
      </w:r>
      <w:r w:rsidRPr="003956FD">
        <w:rPr>
          <w:rFonts w:ascii="Times New Roman" w:eastAsia="Palatino Linotype" w:hAnsi="Times New Roman"/>
          <w:spacing w:val="2"/>
          <w:w w:val="89"/>
          <w:position w:val="1"/>
          <w:sz w:val="24"/>
          <w:szCs w:val="24"/>
        </w:rPr>
        <w:t>а</w:t>
      </w:r>
      <w:r w:rsidRPr="003956FD">
        <w:rPr>
          <w:rFonts w:ascii="Times New Roman" w:eastAsia="Palatino Linotype" w:hAnsi="Times New Roman"/>
          <w:w w:val="89"/>
          <w:position w:val="1"/>
          <w:sz w:val="24"/>
          <w:szCs w:val="24"/>
        </w:rPr>
        <w:t xml:space="preserve">там </w:t>
      </w:r>
      <w:r w:rsidRPr="003956FD">
        <w:rPr>
          <w:rFonts w:ascii="Times New Roman" w:eastAsia="Palatino Linotype" w:hAnsi="Times New Roman"/>
          <w:position w:val="1"/>
          <w:sz w:val="24"/>
          <w:szCs w:val="24"/>
        </w:rPr>
        <w:t>о</w:t>
      </w:r>
      <w:r w:rsidRPr="003956FD">
        <w:rPr>
          <w:rFonts w:ascii="Times New Roman" w:eastAsia="Palatino Linotype" w:hAnsi="Times New Roman"/>
          <w:spacing w:val="-1"/>
          <w:position w:val="1"/>
          <w:sz w:val="24"/>
          <w:szCs w:val="24"/>
        </w:rPr>
        <w:t>с</w:t>
      </w:r>
      <w:r w:rsidRPr="003956FD">
        <w:rPr>
          <w:rFonts w:ascii="Times New Roman" w:eastAsia="Palatino Linotype" w:hAnsi="Times New Roman"/>
          <w:position w:val="1"/>
          <w:sz w:val="24"/>
          <w:szCs w:val="24"/>
        </w:rPr>
        <w:t>в</w:t>
      </w:r>
      <w:r w:rsidRPr="003956FD">
        <w:rPr>
          <w:rFonts w:ascii="Times New Roman" w:eastAsia="Palatino Linotype" w:hAnsi="Times New Roman"/>
          <w:spacing w:val="2"/>
          <w:position w:val="1"/>
          <w:sz w:val="24"/>
          <w:szCs w:val="24"/>
        </w:rPr>
        <w:t>о</w:t>
      </w:r>
      <w:r w:rsidRPr="003956FD">
        <w:rPr>
          <w:rFonts w:ascii="Times New Roman" w:eastAsia="Palatino Linotype" w:hAnsi="Times New Roman"/>
          <w:spacing w:val="-1"/>
          <w:position w:val="1"/>
          <w:sz w:val="24"/>
          <w:szCs w:val="24"/>
        </w:rPr>
        <w:t>е</w:t>
      </w:r>
      <w:r w:rsidRPr="003956FD">
        <w:rPr>
          <w:rFonts w:ascii="Times New Roman" w:eastAsia="Palatino Linotype" w:hAnsi="Times New Roman"/>
          <w:spacing w:val="1"/>
          <w:position w:val="1"/>
          <w:sz w:val="24"/>
          <w:szCs w:val="24"/>
        </w:rPr>
        <w:t>ни</w:t>
      </w:r>
      <w:r w:rsidRPr="003956FD">
        <w:rPr>
          <w:rFonts w:ascii="Times New Roman" w:eastAsia="Palatino Linotype" w:hAnsi="Times New Roman"/>
          <w:position w:val="1"/>
          <w:sz w:val="24"/>
          <w:szCs w:val="24"/>
        </w:rPr>
        <w:t>я</w:t>
      </w:r>
      <w:r w:rsidR="00FB489E">
        <w:rPr>
          <w:rFonts w:ascii="Times New Roman" w:eastAsia="Palatino Linotype" w:hAnsi="Times New Roman"/>
          <w:position w:val="1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АО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О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П</w:t>
      </w:r>
      <w:r w:rsidR="00FB489E">
        <w:rPr>
          <w:rFonts w:ascii="Times New Roman" w:eastAsia="Palatino Linotype" w:hAnsi="Times New Roman"/>
          <w:w w:val="89"/>
          <w:position w:val="2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Н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ОО</w:t>
      </w:r>
      <w:r w:rsidR="00FB489E">
        <w:rPr>
          <w:rFonts w:ascii="Times New Roman" w:eastAsia="Palatino Linotype" w:hAnsi="Times New Roman"/>
          <w:w w:val="89"/>
          <w:position w:val="2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position w:val="2"/>
          <w:sz w:val="24"/>
          <w:szCs w:val="24"/>
        </w:rPr>
        <w:t>с</w:t>
      </w:r>
      <w:r w:rsidR="00FB489E">
        <w:rPr>
          <w:rFonts w:ascii="Times New Roman" w:eastAsia="Palatino Linotype" w:hAnsi="Times New Roman"/>
          <w:position w:val="2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spacing w:val="-4"/>
          <w:w w:val="89"/>
          <w:position w:val="2"/>
          <w:sz w:val="24"/>
          <w:szCs w:val="24"/>
        </w:rPr>
        <w:t>у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че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том</w:t>
      </w:r>
      <w:r w:rsidR="00FB489E">
        <w:rPr>
          <w:rFonts w:ascii="Times New Roman" w:eastAsia="Palatino Linotype" w:hAnsi="Times New Roman"/>
          <w:w w:val="89"/>
          <w:position w:val="2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spacing w:val="1"/>
          <w:w w:val="89"/>
          <w:position w:val="2"/>
          <w:sz w:val="24"/>
          <w:szCs w:val="24"/>
        </w:rPr>
        <w:t>п</w:t>
      </w:r>
      <w:r w:rsidRPr="003956FD">
        <w:rPr>
          <w:rFonts w:ascii="Times New Roman" w:eastAsia="Palatino Linotype" w:hAnsi="Times New Roman"/>
          <w:spacing w:val="2"/>
          <w:w w:val="89"/>
          <w:position w:val="2"/>
          <w:sz w:val="24"/>
          <w:szCs w:val="24"/>
        </w:rPr>
        <w:t>р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огр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амм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,</w:t>
      </w:r>
      <w:r w:rsidR="00FB489E">
        <w:rPr>
          <w:rFonts w:ascii="Times New Roman" w:eastAsia="Palatino Linotype" w:hAnsi="Times New Roman"/>
          <w:w w:val="89"/>
          <w:position w:val="2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вклю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че</w:t>
      </w:r>
      <w:r w:rsidRPr="003956FD">
        <w:rPr>
          <w:rFonts w:ascii="Times New Roman" w:eastAsia="Palatino Linotype" w:hAnsi="Times New Roman"/>
          <w:spacing w:val="1"/>
          <w:w w:val="89"/>
          <w:position w:val="2"/>
          <w:sz w:val="24"/>
          <w:szCs w:val="24"/>
        </w:rPr>
        <w:t>нн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 xml:space="preserve">ых </w:t>
      </w:r>
      <w:r w:rsidRPr="003956FD">
        <w:rPr>
          <w:rFonts w:ascii="Times New Roman" w:eastAsia="Palatino Linotype" w:hAnsi="Times New Roman"/>
          <w:position w:val="2"/>
          <w:sz w:val="24"/>
          <w:szCs w:val="24"/>
        </w:rPr>
        <w:t xml:space="preserve">в </w:t>
      </w:r>
      <w:r w:rsidRPr="003956FD">
        <w:rPr>
          <w:rFonts w:ascii="Times New Roman" w:eastAsia="Palatino Linotype" w:hAnsi="Times New Roman"/>
          <w:spacing w:val="-1"/>
          <w:position w:val="2"/>
          <w:sz w:val="24"/>
          <w:szCs w:val="24"/>
        </w:rPr>
        <w:t>е</w:t>
      </w:r>
      <w:r w:rsidRPr="003956FD">
        <w:rPr>
          <w:rFonts w:ascii="Times New Roman" w:eastAsia="Palatino Linotype" w:hAnsi="Times New Roman"/>
          <w:position w:val="2"/>
          <w:sz w:val="24"/>
          <w:szCs w:val="24"/>
        </w:rPr>
        <w:t>е</w:t>
      </w:r>
      <w:r w:rsidR="00FB489E">
        <w:rPr>
          <w:rFonts w:ascii="Times New Roman" w:eastAsia="Palatino Linotype" w:hAnsi="Times New Roman"/>
          <w:position w:val="2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spacing w:val="-1"/>
          <w:position w:val="2"/>
          <w:sz w:val="24"/>
          <w:szCs w:val="24"/>
        </w:rPr>
        <w:t>с</w:t>
      </w:r>
      <w:r w:rsidRPr="003956FD">
        <w:rPr>
          <w:rFonts w:ascii="Times New Roman" w:eastAsia="Palatino Linotype" w:hAnsi="Times New Roman"/>
          <w:w w:val="87"/>
          <w:position w:val="2"/>
          <w:sz w:val="24"/>
          <w:szCs w:val="24"/>
        </w:rPr>
        <w:t>т</w:t>
      </w:r>
      <w:r w:rsidRPr="003956FD">
        <w:rPr>
          <w:rFonts w:ascii="Times New Roman" w:eastAsia="Palatino Linotype" w:hAnsi="Times New Roman"/>
          <w:spacing w:val="5"/>
          <w:w w:val="87"/>
          <w:position w:val="2"/>
          <w:sz w:val="24"/>
          <w:szCs w:val="24"/>
        </w:rPr>
        <w:t>р</w:t>
      </w:r>
      <w:r w:rsidRPr="003956FD">
        <w:rPr>
          <w:rFonts w:ascii="Times New Roman" w:eastAsia="Palatino Linotype" w:hAnsi="Times New Roman"/>
          <w:spacing w:val="-4"/>
          <w:w w:val="95"/>
          <w:position w:val="2"/>
          <w:sz w:val="24"/>
          <w:szCs w:val="24"/>
        </w:rPr>
        <w:t>у</w:t>
      </w:r>
      <w:r w:rsidRPr="003956FD">
        <w:rPr>
          <w:rFonts w:ascii="Times New Roman" w:eastAsia="Palatino Linotype" w:hAnsi="Times New Roman"/>
          <w:spacing w:val="1"/>
          <w:w w:val="92"/>
          <w:position w:val="2"/>
          <w:sz w:val="24"/>
          <w:szCs w:val="24"/>
        </w:rPr>
        <w:t>к</w:t>
      </w:r>
      <w:r w:rsidRPr="003956FD">
        <w:rPr>
          <w:rFonts w:ascii="Times New Roman" w:eastAsia="Palatino Linotype" w:hAnsi="Times New Roman"/>
          <w:spacing w:val="5"/>
          <w:w w:val="92"/>
          <w:position w:val="2"/>
          <w:sz w:val="24"/>
          <w:szCs w:val="24"/>
        </w:rPr>
        <w:t>т</w:t>
      </w:r>
      <w:r w:rsidRPr="003956FD">
        <w:rPr>
          <w:rFonts w:ascii="Times New Roman" w:eastAsia="Palatino Linotype" w:hAnsi="Times New Roman"/>
          <w:spacing w:val="-5"/>
          <w:w w:val="95"/>
          <w:position w:val="2"/>
          <w:sz w:val="24"/>
          <w:szCs w:val="24"/>
        </w:rPr>
        <w:t>у</w:t>
      </w:r>
      <w:r w:rsidRPr="003956FD">
        <w:rPr>
          <w:rFonts w:ascii="Times New Roman" w:eastAsia="Palatino Linotype" w:hAnsi="Times New Roman"/>
          <w:spacing w:val="5"/>
          <w:w w:val="83"/>
          <w:position w:val="2"/>
          <w:sz w:val="24"/>
          <w:szCs w:val="24"/>
        </w:rPr>
        <w:t>р</w:t>
      </w:r>
      <w:r w:rsidRPr="003956FD">
        <w:rPr>
          <w:rFonts w:ascii="Times New Roman" w:eastAsia="Palatino Linotype" w:hAnsi="Times New Roman"/>
          <w:spacing w:val="-5"/>
          <w:w w:val="95"/>
          <w:position w:val="2"/>
          <w:sz w:val="24"/>
          <w:szCs w:val="24"/>
        </w:rPr>
        <w:t>у</w:t>
      </w:r>
      <w:r w:rsidRPr="003956FD">
        <w:rPr>
          <w:rFonts w:ascii="Times New Roman" w:eastAsia="Palatino Linotype" w:hAnsi="Times New Roman"/>
          <w:position w:val="2"/>
          <w:sz w:val="24"/>
          <w:szCs w:val="24"/>
        </w:rPr>
        <w:t>.</w:t>
      </w:r>
    </w:p>
    <w:p w:rsidR="00B1352C" w:rsidRDefault="00B1352C" w:rsidP="00B1352C">
      <w:pPr>
        <w:spacing w:after="0" w:line="276" w:lineRule="exact"/>
        <w:ind w:right="-20" w:firstLine="426"/>
        <w:rPr>
          <w:rFonts w:ascii="Times New Roman" w:eastAsia="Palatino Linotype" w:hAnsi="Times New Roman"/>
          <w:position w:val="2"/>
          <w:sz w:val="24"/>
          <w:szCs w:val="24"/>
        </w:rPr>
      </w:pP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Пр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е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дм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е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т</w:t>
      </w:r>
      <w:r w:rsidRPr="003956FD">
        <w:rPr>
          <w:rFonts w:ascii="Times New Roman" w:eastAsia="Palatino Linotype" w:hAnsi="Times New Roman"/>
          <w:spacing w:val="2"/>
          <w:w w:val="89"/>
          <w:position w:val="2"/>
          <w:sz w:val="24"/>
          <w:szCs w:val="24"/>
        </w:rPr>
        <w:t>н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а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я</w:t>
      </w:r>
      <w:r w:rsidR="00FB489E">
        <w:rPr>
          <w:rFonts w:ascii="Times New Roman" w:eastAsia="Palatino Linotype" w:hAnsi="Times New Roman"/>
          <w:w w:val="89"/>
          <w:position w:val="2"/>
          <w:sz w:val="24"/>
          <w:szCs w:val="24"/>
        </w:rPr>
        <w:t xml:space="preserve"> 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обла</w:t>
      </w:r>
      <w:r w:rsidRPr="003956FD">
        <w:rPr>
          <w:rFonts w:ascii="Times New Roman" w:eastAsia="Palatino Linotype" w:hAnsi="Times New Roman"/>
          <w:spacing w:val="-1"/>
          <w:w w:val="89"/>
          <w:position w:val="2"/>
          <w:sz w:val="24"/>
          <w:szCs w:val="24"/>
        </w:rPr>
        <w:t>с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т</w:t>
      </w:r>
      <w:r w:rsidRPr="003956FD">
        <w:rPr>
          <w:rFonts w:ascii="Times New Roman" w:eastAsia="Palatino Linotype" w:hAnsi="Times New Roman"/>
          <w:spacing w:val="1"/>
          <w:w w:val="89"/>
          <w:position w:val="2"/>
          <w:sz w:val="24"/>
          <w:szCs w:val="24"/>
        </w:rPr>
        <w:t>ь</w:t>
      </w:r>
      <w:r w:rsidRPr="003956FD">
        <w:rPr>
          <w:rFonts w:ascii="Times New Roman" w:eastAsia="Palatino Linotype" w:hAnsi="Times New Roman"/>
          <w:w w:val="89"/>
          <w:position w:val="2"/>
          <w:sz w:val="24"/>
          <w:szCs w:val="24"/>
        </w:rPr>
        <w:t>:</w:t>
      </w:r>
      <w:r w:rsidR="00FB489E">
        <w:rPr>
          <w:rFonts w:ascii="Times New Roman" w:eastAsia="Palatino Linotype" w:hAnsi="Times New Roman"/>
          <w:w w:val="89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94349">
        <w:rPr>
          <w:rFonts w:ascii="Times New Roman" w:hAnsi="Times New Roman"/>
          <w:sz w:val="24"/>
          <w:szCs w:val="24"/>
        </w:rPr>
        <w:t>оррекционно-развивающая область</w:t>
      </w:r>
      <w:r w:rsidRPr="003956FD">
        <w:rPr>
          <w:rFonts w:ascii="Times New Roman" w:eastAsia="Palatino Linotype" w:hAnsi="Times New Roman"/>
          <w:position w:val="2"/>
          <w:sz w:val="24"/>
          <w:szCs w:val="24"/>
        </w:rPr>
        <w:t>.</w:t>
      </w:r>
    </w:p>
    <w:p w:rsidR="000A629A" w:rsidRDefault="0007084B" w:rsidP="0007084B">
      <w:pPr>
        <w:tabs>
          <w:tab w:val="left" w:pos="1134"/>
        </w:tabs>
        <w:spacing w:after="0" w:line="276" w:lineRule="exact"/>
        <w:ind w:right="-2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АООП НОО предполагает введение коррекционных мероприятий ориентированных на удовлетворение особых образовательных потребностей обучающихся с ТНР и четких требований к результатам освоения обучающимися программы коррекционной работы.</w:t>
      </w:r>
    </w:p>
    <w:tbl>
      <w:tblPr>
        <w:tblW w:w="9574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7"/>
        <w:gridCol w:w="1198"/>
        <w:gridCol w:w="1196"/>
        <w:gridCol w:w="1195"/>
        <w:gridCol w:w="1198"/>
      </w:tblGrid>
      <w:tr w:rsidR="000A629A" w:rsidRPr="002C7679" w:rsidTr="00C61DC6">
        <w:trPr>
          <w:trHeight w:hRule="exact"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3956FD" w:rsidRDefault="000A629A" w:rsidP="00C61DC6">
            <w:pPr>
              <w:spacing w:after="0" w:line="274" w:lineRule="exact"/>
              <w:ind w:left="10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Кл</w:t>
            </w:r>
            <w:r w:rsidRPr="003956FD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ас</w:t>
            </w:r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с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74" w:lineRule="exact"/>
              <w:ind w:left="22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 xml:space="preserve">1 </w:t>
            </w:r>
            <w:r w:rsidRPr="002C7679">
              <w:rPr>
                <w:rFonts w:ascii="Times New Roman" w:eastAsia="Palatino Linotype" w:hAnsi="Times New Roman"/>
                <w:spacing w:val="1"/>
                <w:sz w:val="24"/>
                <w:szCs w:val="24"/>
              </w:rPr>
              <w:t>к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л</w:t>
            </w:r>
            <w:r w:rsidRPr="002C7679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ас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74" w:lineRule="exact"/>
              <w:ind w:left="220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 xml:space="preserve">2 </w:t>
            </w:r>
            <w:r w:rsidRPr="002C7679">
              <w:rPr>
                <w:rFonts w:ascii="Times New Roman" w:eastAsia="Palatino Linotype" w:hAnsi="Times New Roman"/>
                <w:spacing w:val="1"/>
                <w:sz w:val="24"/>
                <w:szCs w:val="24"/>
              </w:rPr>
              <w:t>к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л</w:t>
            </w:r>
            <w:r w:rsidRPr="002C7679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ас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с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74" w:lineRule="exact"/>
              <w:ind w:left="22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 xml:space="preserve">3 </w:t>
            </w:r>
            <w:r w:rsidRPr="002C7679">
              <w:rPr>
                <w:rFonts w:ascii="Times New Roman" w:eastAsia="Palatino Linotype" w:hAnsi="Times New Roman"/>
                <w:spacing w:val="1"/>
                <w:sz w:val="24"/>
                <w:szCs w:val="24"/>
              </w:rPr>
              <w:t>к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л</w:t>
            </w:r>
            <w:r w:rsidRPr="002C7679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ас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с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74" w:lineRule="exact"/>
              <w:ind w:left="225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 xml:space="preserve">4 </w:t>
            </w:r>
            <w:r w:rsidRPr="002C7679">
              <w:rPr>
                <w:rFonts w:ascii="Times New Roman" w:eastAsia="Palatino Linotype" w:hAnsi="Times New Roman"/>
                <w:spacing w:val="1"/>
                <w:sz w:val="24"/>
                <w:szCs w:val="24"/>
              </w:rPr>
              <w:t>к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л</w:t>
            </w:r>
            <w:r w:rsidRPr="002C7679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ас</w:t>
            </w:r>
            <w:r w:rsidRPr="002C7679">
              <w:rPr>
                <w:rFonts w:ascii="Times New Roman" w:eastAsia="Palatino Linotype" w:hAnsi="Times New Roman"/>
                <w:sz w:val="24"/>
                <w:szCs w:val="24"/>
              </w:rPr>
              <w:t>с</w:t>
            </w:r>
          </w:p>
        </w:tc>
      </w:tr>
      <w:tr w:rsidR="000A629A" w:rsidRPr="002C7679" w:rsidTr="00C61DC6">
        <w:trPr>
          <w:trHeight w:hRule="exact"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3956FD" w:rsidRDefault="000A629A" w:rsidP="00C61DC6">
            <w:pPr>
              <w:spacing w:after="0" w:line="275" w:lineRule="exact"/>
              <w:ind w:left="10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Кол</w:t>
            </w:r>
            <w:r w:rsidRPr="003956FD">
              <w:rPr>
                <w:rFonts w:ascii="Times New Roman" w:eastAsia="Palatino Linotype" w:hAnsi="Times New Roman"/>
                <w:spacing w:val="1"/>
                <w:w w:val="91"/>
                <w:sz w:val="24"/>
                <w:szCs w:val="24"/>
              </w:rPr>
              <w:t>и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чес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тво</w:t>
            </w:r>
            <w:r w:rsidRPr="003956FD">
              <w:rPr>
                <w:rFonts w:ascii="Times New Roman" w:eastAsia="Palatino Linotype" w:hAnsi="Times New Roman"/>
                <w:spacing w:val="-5"/>
                <w:w w:val="91"/>
                <w:sz w:val="24"/>
                <w:szCs w:val="24"/>
              </w:rPr>
              <w:t>у</w:t>
            </w:r>
            <w:r w:rsidRPr="003956FD">
              <w:rPr>
                <w:rFonts w:ascii="Times New Roman" w:eastAsia="Palatino Linotype" w:hAnsi="Times New Roman"/>
                <w:spacing w:val="1"/>
                <w:w w:val="91"/>
                <w:sz w:val="24"/>
                <w:szCs w:val="24"/>
              </w:rPr>
              <w:t>ч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е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б</w:t>
            </w:r>
            <w:r w:rsidRPr="003956FD">
              <w:rPr>
                <w:rFonts w:ascii="Times New Roman" w:eastAsia="Palatino Linotype" w:hAnsi="Times New Roman"/>
                <w:spacing w:val="1"/>
                <w:w w:val="91"/>
                <w:sz w:val="24"/>
                <w:szCs w:val="24"/>
              </w:rPr>
              <w:t>н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ых</w:t>
            </w:r>
            <w:bookmarkStart w:id="0" w:name="_GoBack"/>
            <w:bookmarkEnd w:id="0"/>
            <w:r w:rsidRPr="003956FD">
              <w:rPr>
                <w:rFonts w:ascii="Times New Roman" w:eastAsia="Palatino Linotype" w:hAnsi="Times New Roman"/>
                <w:spacing w:val="1"/>
                <w:sz w:val="24"/>
                <w:szCs w:val="24"/>
              </w:rPr>
              <w:t>н</w:t>
            </w:r>
            <w:r w:rsidRPr="003956FD">
              <w:rPr>
                <w:rFonts w:ascii="Times New Roman" w:eastAsia="Palatino Linotype" w:hAnsi="Times New Roman"/>
                <w:spacing w:val="-3"/>
                <w:sz w:val="24"/>
                <w:szCs w:val="24"/>
              </w:rPr>
              <w:t>е</w:t>
            </w:r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д</w:t>
            </w:r>
            <w:r w:rsidRPr="003956FD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е</w:t>
            </w:r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л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8" w:lineRule="exact"/>
              <w:ind w:left="434" w:right="4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67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8" w:lineRule="exact"/>
              <w:ind w:left="431" w:right="4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67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8" w:lineRule="exact"/>
              <w:ind w:left="434" w:right="4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67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8" w:lineRule="exact"/>
              <w:ind w:left="434" w:right="4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67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0A629A" w:rsidRPr="002C7679" w:rsidTr="00C61DC6">
        <w:trPr>
          <w:trHeight w:hRule="exact"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3956FD" w:rsidRDefault="000A629A" w:rsidP="00FB489E">
            <w:pPr>
              <w:spacing w:after="0" w:line="274" w:lineRule="exact"/>
              <w:ind w:left="102" w:right="-20"/>
              <w:jc w:val="center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Кол</w:t>
            </w:r>
            <w:r w:rsidRPr="003956FD">
              <w:rPr>
                <w:rFonts w:ascii="Times New Roman" w:eastAsia="Palatino Linotype" w:hAnsi="Times New Roman"/>
                <w:spacing w:val="1"/>
                <w:w w:val="91"/>
                <w:sz w:val="24"/>
                <w:szCs w:val="24"/>
              </w:rPr>
              <w:t>и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чес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тво</w:t>
            </w:r>
            <w:r w:rsidR="00FB489E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 xml:space="preserve"> 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ч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ас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ов</w:t>
            </w:r>
            <w:r w:rsidR="00FB489E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 xml:space="preserve"> 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в н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е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д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е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л</w:t>
            </w:r>
            <w:r w:rsidRPr="003956FD">
              <w:rPr>
                <w:rFonts w:ascii="Times New Roman" w:eastAsia="Palatino Linotype" w:hAnsi="Times New Roman"/>
                <w:spacing w:val="1"/>
                <w:w w:val="91"/>
                <w:sz w:val="24"/>
                <w:szCs w:val="24"/>
              </w:rPr>
              <w:t>ю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,</w:t>
            </w:r>
            <w:r w:rsidR="00FB489E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 xml:space="preserve"> </w:t>
            </w:r>
            <w:proofErr w:type="gramStart"/>
            <w:r w:rsidRPr="003956FD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ч</w:t>
            </w:r>
            <w:proofErr w:type="gramEnd"/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/</w:t>
            </w:r>
            <w:proofErr w:type="spellStart"/>
            <w:r w:rsidRPr="003956FD">
              <w:rPr>
                <w:rFonts w:ascii="Times New Roman" w:eastAsia="Palatino Linotype" w:hAnsi="Times New Roman"/>
                <w:spacing w:val="1"/>
                <w:sz w:val="24"/>
                <w:szCs w:val="24"/>
              </w:rPr>
              <w:t>н</w:t>
            </w:r>
            <w:r w:rsidRPr="003956FD">
              <w:rPr>
                <w:rFonts w:ascii="Times New Roman" w:eastAsia="Palatino Linotype" w:hAnsi="Times New Roman"/>
                <w:spacing w:val="-1"/>
                <w:sz w:val="24"/>
                <w:szCs w:val="24"/>
              </w:rPr>
              <w:t>е</w:t>
            </w:r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494" w:right="-1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C7679">
              <w:rPr>
                <w:rFonts w:ascii="Times New Roman" w:eastAsia="Times New Roman" w:hAnsi="Times New Roman"/>
                <w:sz w:val="24"/>
                <w:szCs w:val="24"/>
              </w:rPr>
              <w:t xml:space="preserve"> 5555555555555,55,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491" w:right="3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494" w:right="2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494" w:right="3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A629A" w:rsidRPr="002C7679" w:rsidTr="00C61DC6">
        <w:trPr>
          <w:trHeight w:hRule="exact"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3956FD" w:rsidRDefault="000A629A" w:rsidP="00C61DC6">
            <w:pPr>
              <w:spacing w:after="0" w:line="274" w:lineRule="exact"/>
              <w:ind w:left="10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Кол</w:t>
            </w:r>
            <w:r w:rsidRPr="003956FD">
              <w:rPr>
                <w:rFonts w:ascii="Times New Roman" w:eastAsia="Palatino Linotype" w:hAnsi="Times New Roman"/>
                <w:spacing w:val="1"/>
                <w:w w:val="91"/>
                <w:sz w:val="24"/>
                <w:szCs w:val="24"/>
              </w:rPr>
              <w:t>и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чес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тво</w:t>
            </w:r>
            <w:r w:rsidR="00FB489E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 xml:space="preserve"> 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ч</w:t>
            </w:r>
            <w:r w:rsidRPr="003956FD">
              <w:rPr>
                <w:rFonts w:ascii="Times New Roman" w:eastAsia="Palatino Linotype" w:hAnsi="Times New Roman"/>
                <w:spacing w:val="-1"/>
                <w:w w:val="91"/>
                <w:sz w:val="24"/>
                <w:szCs w:val="24"/>
              </w:rPr>
              <w:t>ас</w:t>
            </w:r>
            <w:r w:rsidRPr="003956FD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>ов</w:t>
            </w:r>
            <w:r w:rsidR="00FB489E">
              <w:rPr>
                <w:rFonts w:ascii="Times New Roman" w:eastAsia="Palatino Linotype" w:hAnsi="Times New Roman"/>
                <w:w w:val="91"/>
                <w:sz w:val="24"/>
                <w:szCs w:val="24"/>
              </w:rPr>
              <w:t xml:space="preserve"> </w:t>
            </w:r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в</w:t>
            </w:r>
            <w:r w:rsidR="00FB489E">
              <w:rPr>
                <w:rFonts w:ascii="Times New Roman" w:eastAsia="Palatino Linotype" w:hAnsi="Times New Roman"/>
                <w:sz w:val="24"/>
                <w:szCs w:val="24"/>
              </w:rPr>
              <w:t xml:space="preserve"> </w:t>
            </w:r>
            <w:proofErr w:type="spellStart"/>
            <w:r w:rsidRPr="003956FD">
              <w:rPr>
                <w:rFonts w:ascii="Times New Roman" w:eastAsia="Palatino Linotype" w:hAnsi="Times New Roman"/>
                <w:w w:val="94"/>
                <w:sz w:val="24"/>
                <w:szCs w:val="24"/>
              </w:rPr>
              <w:t>го</w:t>
            </w:r>
            <w:r w:rsidRPr="003956FD">
              <w:rPr>
                <w:rFonts w:ascii="Times New Roman" w:eastAsia="Palatino Linotype" w:hAnsi="Times New Roman"/>
                <w:spacing w:val="2"/>
                <w:w w:val="94"/>
                <w:sz w:val="24"/>
                <w:szCs w:val="24"/>
              </w:rPr>
              <w:t>д</w:t>
            </w:r>
            <w:proofErr w:type="gramStart"/>
            <w:r w:rsidRPr="003956FD">
              <w:rPr>
                <w:rFonts w:ascii="Times New Roman" w:eastAsia="Palatino Linotype" w:hAnsi="Times New Roman"/>
                <w:w w:val="94"/>
                <w:sz w:val="24"/>
                <w:szCs w:val="24"/>
              </w:rPr>
              <w:t>,</w:t>
            </w:r>
            <w:r w:rsidRPr="003956FD">
              <w:rPr>
                <w:rFonts w:ascii="Times New Roman" w:eastAsia="Palatino Linotype" w:hAnsi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374" w:right="3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371"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374" w:right="3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9A" w:rsidRPr="002C7679" w:rsidRDefault="000A629A" w:rsidP="00C61DC6">
            <w:pPr>
              <w:spacing w:after="0" w:line="267" w:lineRule="exact"/>
              <w:ind w:left="374" w:righ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</w:tbl>
    <w:p w:rsidR="0007084B" w:rsidRPr="003956FD" w:rsidRDefault="0007084B" w:rsidP="0007084B">
      <w:pPr>
        <w:tabs>
          <w:tab w:val="left" w:pos="1134"/>
        </w:tabs>
        <w:spacing w:after="0" w:line="276" w:lineRule="exact"/>
        <w:ind w:right="-20" w:firstLine="426"/>
        <w:rPr>
          <w:rFonts w:ascii="Times New Roman" w:eastAsia="Palatino Linotype" w:hAnsi="Times New Roman"/>
          <w:position w:val="2"/>
          <w:sz w:val="24"/>
          <w:szCs w:val="24"/>
        </w:rPr>
      </w:pP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 xml:space="preserve">Важность данного курса в системе обучения детей с общим недоразвитием речи состоит в том, что в результате его освоения создается практическая база общения, обеспечивается пропедевтика курсов русского языка и литературного чтения, а также осуществляется профилактика </w:t>
      </w:r>
      <w:proofErr w:type="spellStart"/>
      <w:r w:rsidRPr="00B81541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B815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81541">
        <w:rPr>
          <w:rFonts w:ascii="Times New Roman" w:hAnsi="Times New Roman"/>
          <w:sz w:val="24"/>
          <w:szCs w:val="24"/>
        </w:rPr>
        <w:t>дислексии</w:t>
      </w:r>
      <w:proofErr w:type="spellEnd"/>
      <w:r w:rsidRPr="00B81541">
        <w:rPr>
          <w:rFonts w:ascii="Times New Roman" w:hAnsi="Times New Roman"/>
          <w:sz w:val="24"/>
          <w:szCs w:val="24"/>
        </w:rPr>
        <w:t>.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Цель курса «Логопедические занятия» — развитие коммуникативно-речевой компетенции учащихся.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Задачи курса: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формирование у детей с речевыми нарушениями следующих составляющих речевой компетенции: лексическо-грамматической, фонетической, диалогической, монологической; овладение устной и письменной формами речи и умением применять их в различных жизненных ситуациях.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Общая характеристика курса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541">
        <w:rPr>
          <w:rFonts w:ascii="Times New Roman" w:hAnsi="Times New Roman"/>
          <w:sz w:val="24"/>
          <w:szCs w:val="24"/>
        </w:rPr>
        <w:t xml:space="preserve">Коррекционный курс «Логопедические занятия» направлен на достижение следующих задач обеспечивающих реализацию личностно-ориентированного, </w:t>
      </w:r>
      <w:proofErr w:type="spellStart"/>
      <w:r w:rsidRPr="00B81541">
        <w:rPr>
          <w:rFonts w:ascii="Times New Roman" w:hAnsi="Times New Roman"/>
          <w:sz w:val="24"/>
          <w:szCs w:val="24"/>
        </w:rPr>
        <w:t>когнитивно-коммуникативного</w:t>
      </w:r>
      <w:proofErr w:type="spellEnd"/>
      <w:r w:rsidRPr="00B815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154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81541">
        <w:rPr>
          <w:rFonts w:ascii="Times New Roman" w:hAnsi="Times New Roman"/>
          <w:sz w:val="24"/>
          <w:szCs w:val="24"/>
        </w:rPr>
        <w:t xml:space="preserve"> подходов:</w:t>
      </w:r>
      <w:proofErr w:type="gramEnd"/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развить психофизиологические механизмы, лежащие в основе устной речи: оптимальный для речи тип физиологического дыхания, речевое дыхание, голос, артикуляторную моторику, чувство ритма, слуховое восприятие;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обучить нормативному (компенсированному) произношению всех звуков русского языка;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 xml:space="preserve">сформировать просодические компоненты речи (темп, ритм, </w:t>
      </w:r>
      <w:proofErr w:type="spellStart"/>
      <w:r w:rsidRPr="00B81541">
        <w:rPr>
          <w:rFonts w:ascii="Times New Roman" w:hAnsi="Times New Roman"/>
          <w:sz w:val="24"/>
          <w:szCs w:val="24"/>
        </w:rPr>
        <w:t>паузацию</w:t>
      </w:r>
      <w:proofErr w:type="spellEnd"/>
      <w:r w:rsidRPr="00B81541">
        <w:rPr>
          <w:rFonts w:ascii="Times New Roman" w:hAnsi="Times New Roman"/>
          <w:sz w:val="24"/>
          <w:szCs w:val="24"/>
        </w:rPr>
        <w:t>, интонационную выразительность, логическое ударение);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развить функции фонематической системы (включающие процессы звукового анализа, синтеза, восприятия и представления);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 xml:space="preserve">способствовать компенсации нарушений </w:t>
      </w:r>
      <w:proofErr w:type="spellStart"/>
      <w:r w:rsidRPr="00B81541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B81541">
        <w:rPr>
          <w:rFonts w:ascii="Times New Roman" w:hAnsi="Times New Roman"/>
          <w:sz w:val="24"/>
          <w:szCs w:val="24"/>
        </w:rPr>
        <w:t xml:space="preserve"> структуры слова;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сформировать, развить и обогатить лексико-грамматический строй речи (уточнить значения слов, способствовать овладению продуктивными и непродуктивными способами словоизменения и словообразования, связи слов в предложении, моделями различных синтаксических конструкций предложений);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развить коммуникативную функцию речи: формировать умение планировать собственное связное высказывание; самостоятельно определять и адекватно использовать языковые средства в соответствии с коммуникативной установкой и задачами коммуникации;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способствовать компенсации нарушения чтения и письма.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541">
        <w:rPr>
          <w:rFonts w:ascii="Times New Roman" w:hAnsi="Times New Roman"/>
          <w:sz w:val="24"/>
          <w:szCs w:val="24"/>
        </w:rPr>
        <w:t>Количество часов, отведенное на изучение каждой темы является</w:t>
      </w:r>
      <w:proofErr w:type="gramEnd"/>
      <w:r w:rsidRPr="00B81541">
        <w:rPr>
          <w:rFonts w:ascii="Times New Roman" w:hAnsi="Times New Roman"/>
          <w:sz w:val="24"/>
          <w:szCs w:val="24"/>
        </w:rPr>
        <w:t xml:space="preserve"> примерным и может варьироваться в зависимости от индивидуального темпа усвоения учебного материала.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b/>
          <w:sz w:val="24"/>
          <w:szCs w:val="24"/>
        </w:rPr>
        <w:lastRenderedPageBreak/>
        <w:t>Значение курса для решения целей и задач образования</w:t>
      </w:r>
    </w:p>
    <w:p w:rsidR="00D3703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Логопедические занятия играют важную роль в реализации основных целевых установок начального образования, способствуют социальной адаптации и развитию личности ребенка с ТНР. Своевременное овладение правильной речью является одним из главных условий формирования полноценной личности ребенка, гармоничного психофизического развития, успешного обучения его в школе.</w:t>
      </w:r>
    </w:p>
    <w:p w:rsidR="005A1E24" w:rsidRPr="00B81541" w:rsidRDefault="00D37034" w:rsidP="00B8154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Индивидуальные логопедические занятия позволяют максимально успешно усвоить как «академический» компонент образовательных программ, так и «жизненные компетенции» позволяющие ребенку овладеть знаниями, умениями и навыками необходи</w:t>
      </w:r>
      <w:r w:rsidR="0007084B" w:rsidRPr="00B81541">
        <w:rPr>
          <w:rFonts w:ascii="Times New Roman" w:hAnsi="Times New Roman"/>
          <w:sz w:val="24"/>
          <w:szCs w:val="24"/>
        </w:rPr>
        <w:t>мыми для успешной социализации.</w:t>
      </w:r>
    </w:p>
    <w:p w:rsidR="00D63C8F" w:rsidRPr="00D63C8F" w:rsidRDefault="00DB0C9D" w:rsidP="00FB4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63400E">
        <w:rPr>
          <w:rFonts w:ascii="Times New Roman" w:hAnsi="Times New Roman"/>
          <w:b/>
          <w:sz w:val="28"/>
          <w:szCs w:val="28"/>
        </w:rPr>
        <w:t xml:space="preserve">ематическое </w:t>
      </w:r>
      <w:r w:rsidR="00D63C8F" w:rsidRPr="00D63C8F">
        <w:rPr>
          <w:rFonts w:ascii="Times New Roman" w:hAnsi="Times New Roman"/>
          <w:b/>
          <w:sz w:val="28"/>
          <w:szCs w:val="28"/>
        </w:rPr>
        <w:t>планирование</w:t>
      </w:r>
    </w:p>
    <w:p w:rsidR="00D63C8F" w:rsidRPr="00D63C8F" w:rsidRDefault="00D63C8F" w:rsidP="00D63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C8F">
        <w:rPr>
          <w:rFonts w:ascii="Times New Roman" w:hAnsi="Times New Roman"/>
          <w:b/>
          <w:sz w:val="28"/>
          <w:szCs w:val="28"/>
        </w:rPr>
        <w:t>1 класс</w:t>
      </w:r>
    </w:p>
    <w:p w:rsidR="00D63C8F" w:rsidRPr="00D63C8F" w:rsidRDefault="00D63C8F" w:rsidP="00D63C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Layout w:type="fixed"/>
        <w:tblLook w:val="00A0"/>
      </w:tblPr>
      <w:tblGrid>
        <w:gridCol w:w="675"/>
        <w:gridCol w:w="2694"/>
        <w:gridCol w:w="1701"/>
        <w:gridCol w:w="1984"/>
        <w:gridCol w:w="1701"/>
        <w:gridCol w:w="851"/>
      </w:tblGrid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b/>
                <w:color w:val="000000"/>
                <w:lang w:eastAsia="ru-RU"/>
              </w:rPr>
              <w:t> №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b/>
                <w:color w:val="000000"/>
                <w:lang w:eastAsia="ru-RU"/>
              </w:rPr>
              <w:t>Коррекция нарушений звукопроизношения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b/>
                <w:color w:val="000000"/>
                <w:lang w:eastAsia="ru-RU"/>
              </w:rPr>
              <w:t>Звуки-буквы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b/>
                <w:color w:val="000000"/>
                <w:lang w:eastAsia="ru-RU"/>
              </w:rPr>
              <w:t>Лексические темы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b/>
                <w:color w:val="000000"/>
                <w:lang w:eastAsia="ru-RU"/>
              </w:rPr>
              <w:t>Связная речь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b/>
                <w:color w:val="000000"/>
                <w:lang w:eastAsia="ru-RU"/>
              </w:rPr>
              <w:t>Кол-во часов</w:t>
            </w:r>
          </w:p>
        </w:tc>
      </w:tr>
      <w:tr w:rsidR="00D6121F" w:rsidRPr="00D63C8F" w:rsidTr="0007084B">
        <w:trPr>
          <w:trHeight w:val="31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иагностический этап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6121F" w:rsidRPr="00D63C8F" w:rsidTr="0007084B">
        <w:trPr>
          <w:trHeight w:val="31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следование ручной моторики, зрительно-пространственных ориентировок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31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следование зрительного и слухоречевого внимания, памяти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следование строения, подвижности артикуляционного аппарата, состояния звукопроизношения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Обследование состояния слухового восприятия и дифференциации фонем, </w:t>
            </w:r>
            <w:proofErr w:type="spellStart"/>
            <w:r w:rsidRPr="000A629A">
              <w:rPr>
                <w:rFonts w:ascii="Times New Roman" w:hAnsi="Times New Roman"/>
                <w:color w:val="000000"/>
                <w:lang w:eastAsia="ru-RU"/>
              </w:rPr>
              <w:t>слогоритмической</w:t>
            </w:r>
            <w:proofErr w:type="spellEnd"/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 структуры слов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31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следование лексического запаса, грамматического строя реч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0A629A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56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следование связной реч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D6121F" w:rsidRPr="00D63C8F" w:rsidTr="0007084B">
        <w:trPr>
          <w:trHeight w:val="557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одготовительный этап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пространственных представлений. Уточнение представлений о форме, величин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а] и буква а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вощи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оставление простых распространенных предложений по картинкам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1889"/>
        </w:trPr>
        <w:tc>
          <w:tcPr>
            <w:tcW w:w="675" w:type="dxa"/>
            <w:vMerge w:val="restart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пространственных представлений. Уточнение и определение направлений в пространстве.</w:t>
            </w:r>
          </w:p>
        </w:tc>
        <w:tc>
          <w:tcPr>
            <w:tcW w:w="1701" w:type="dxa"/>
            <w:vMerge w:val="restart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о] и буква о.</w:t>
            </w:r>
          </w:p>
        </w:tc>
        <w:tc>
          <w:tcPr>
            <w:tcW w:w="1984" w:type="dxa"/>
            <w:vMerge w:val="restart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701" w:type="dxa"/>
            <w:vMerge w:val="restart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умению задавать вопросы и давать полные ответ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274"/>
        </w:trPr>
        <w:tc>
          <w:tcPr>
            <w:tcW w:w="675" w:type="dxa"/>
            <w:vMerge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зрительного восприятия. Узнавание изображенных предметов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и] и буква и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Ягоды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умению пересказывать народные сказки (Колобок).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1411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зрительного восприятия. Зрительный анализ и синтез изображений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у] и буква у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Грибы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умению пересказывать народные сказки («Репка»)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Работа над развитием зрительного внимания. </w:t>
            </w:r>
            <w:proofErr w:type="spellStart"/>
            <w:r w:rsidRPr="000A629A">
              <w:rPr>
                <w:rFonts w:ascii="Times New Roman" w:hAnsi="Times New Roman"/>
                <w:color w:val="000000"/>
                <w:lang w:eastAsia="ru-RU"/>
              </w:rPr>
              <w:t>Дорисовывание</w:t>
            </w:r>
            <w:proofErr w:type="spellEnd"/>
            <w:r w:rsidRPr="000A629A">
              <w:rPr>
                <w:rFonts w:ascii="Times New Roman" w:hAnsi="Times New Roman"/>
                <w:color w:val="000000"/>
                <w:lang w:eastAsia="ru-RU"/>
              </w:rPr>
              <w:t>, штриховка, закрашивани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бор урожая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умению пересказывать народные сказки («Теремок»)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зрительной памят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олотая осень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умению пересказывать народные сказки («Гуси-лебеди».)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слухового внимания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н], [н’] и буква н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омашние животны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Заучивание коротких стихов, </w:t>
            </w:r>
            <w:proofErr w:type="spellStart"/>
            <w:r w:rsidRPr="000A629A">
              <w:rPr>
                <w:rFonts w:ascii="Times New Roman" w:hAnsi="Times New Roman"/>
                <w:color w:val="000000"/>
                <w:lang w:eastAsia="ru-RU"/>
              </w:rPr>
              <w:t>потешек</w:t>
            </w:r>
            <w:proofErr w:type="spellEnd"/>
            <w:r w:rsidRPr="000A629A">
              <w:rPr>
                <w:rFonts w:ascii="Times New Roman" w:hAnsi="Times New Roman"/>
                <w:color w:val="000000"/>
                <w:lang w:eastAsia="ru-RU"/>
              </w:rPr>
              <w:t>. Скороговорок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слуховой памят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еревенский двор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умению пересказывать короткие рассказы (3-4 предложения)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Тренировка речеслуховой памяти. Повторение коротких стишков, </w:t>
            </w:r>
            <w:proofErr w:type="spellStart"/>
            <w:r w:rsidRPr="000A629A">
              <w:rPr>
                <w:rFonts w:ascii="Times New Roman" w:hAnsi="Times New Roman"/>
                <w:color w:val="000000"/>
                <w:lang w:eastAsia="ru-RU"/>
              </w:rPr>
              <w:t>потешек</w:t>
            </w:r>
            <w:proofErr w:type="spellEnd"/>
            <w:r w:rsidRPr="000A629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икие животны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оставление предложений по сюжетной картинке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слухового восприятия. Восприятие неречевых звуков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с], [с’] и буква с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тицы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оставление предложений. Используя предметные картинки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слухового восприятия. Восприятие речевых звуков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Насекомы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спространение предложений с помощью прилагательных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Развитие чувства ритма. Различение и воспроизведение заданных ритмов. 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к], [к’] и буква к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ыбы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ридумывание предложений с определенным количеством слов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мелкой моторики рук. Пальчиковая гимнастика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т], [т’] и буква т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дежда и обувь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составлению рассказа по серии сюжетных картинок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мелкой моторики рук. Упражнения на переключение движений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л], [л’] и буква л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има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составлению рассказа по сюжетной картинке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94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мелкой моторики рук. Конструировани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р], [р’] и буква р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одготовка животных к зим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ересказ коротких текстов, прочитанных учителем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развитием мелкой моторики рук. Обводка по шаблону-контуру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в], [в’] и буква в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Игрушк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Чтение слов, предложений и соотнесение их с соответствующими картинками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подвижностью артикуляционного аппарата. Комплекс артикуляционной гимнастик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Буква е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Инструменты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A629A">
              <w:rPr>
                <w:rFonts w:ascii="Times New Roman" w:hAnsi="Times New Roman"/>
                <w:color w:val="000000"/>
                <w:lang w:eastAsia="ru-RU"/>
              </w:rPr>
              <w:t>Договаривание</w:t>
            </w:r>
            <w:proofErr w:type="spellEnd"/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 предложений по предметным, сюжетным картинкам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Выполнение комплекса артикуляционной гимнастики. Упражнения для губ, щек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п],[п’] и буква п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осуда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овершенствование навыка пересказа по серии сюжетных картинок.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94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Выполнение комплекса артикуляционной гимнастики. Упражнения на определение положения губ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Мебель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бучение составлению рассказа описательного характера по наводящим вопроса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 xml:space="preserve">Выполнение комплекса артикуляционной гимнастики. Упражнения на определение </w:t>
            </w:r>
            <w:r w:rsidRPr="000A629A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ложения кончика языка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lastRenderedPageBreak/>
              <w:t>Звуки [м], [м’] и буква м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оставление предложений по опорным словам.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Выполнение комплекса артикуляционной гимнастики. Упражнения на формирование кинетической основы движений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з], [з’] и буква з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Электрические приборы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ридумывание конца рассказа.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Выполнение комплекса артикуляционной гимнастики. Упражнения по развитию динамической координации артикуляторных движений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Весна. Прилет птиц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Работа над выразительностью пересказа, рассказа.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6121F" w:rsidRPr="00D63C8F" w:rsidTr="0007084B">
        <w:trPr>
          <w:trHeight w:val="442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Основной этап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пециальная артикуляционная гимнастика для постановки звуков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б], [б’] и буква б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Цветы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остановка звуков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д], [д’] и буква д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еревья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. Изолированно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Буква я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Временные понятия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прямых слогах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г], [г’] и буква г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Лес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обратных слогах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ч]и буква  ч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Сад и огород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31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слогах со стечением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Буква ь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Школа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34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словах (произнесение слов с ударение на слоге)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ш] и буква ш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Школьные принадлежност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словах (произнесение слов без ударения на слоге)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ж] и буква ж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рофесси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31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словах со стечением согласных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Буква ё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Человек и семья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предложениях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й] и буква й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Цвет, форма, величина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текст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х], [х’] и буква х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Погодные явления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315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Автоматизация поставленных звуков в спонтанной реч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Буква ю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Наш город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ифференциация смешиваемых звуков в слогах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ц] и буква ц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Лето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ифференциация смешиваемых звуков в словах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э] и буква э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Морские обитател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769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ифференциация смешиваемых звуков в предложении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 [щ] и буква щ.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630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ифференциация  смешиваемых в произношении звуков в тексте.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Звуки [ф], [ф’] и буква .ф</w:t>
            </w: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D6121F" w:rsidRPr="00D63C8F" w:rsidTr="0007084B">
        <w:trPr>
          <w:trHeight w:val="562"/>
        </w:trPr>
        <w:tc>
          <w:tcPr>
            <w:tcW w:w="675" w:type="dxa"/>
            <w:noWrap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9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Диагностика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D6121F" w:rsidRPr="000A629A" w:rsidRDefault="00D6121F" w:rsidP="000A629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D6121F" w:rsidRPr="000A629A" w:rsidRDefault="00D6121F" w:rsidP="000A629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629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</w:tbl>
    <w:p w:rsidR="009031D1" w:rsidRDefault="00FB489E" w:rsidP="00AC0BF2">
      <w:pPr>
        <w:pStyle w:val="a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AE64D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AC0BF2" w:rsidRPr="00AC0BF2">
        <w:rPr>
          <w:rFonts w:ascii="Times New Roman" w:eastAsia="Times New Roman" w:hAnsi="Times New Roman"/>
          <w:bCs/>
          <w:sz w:val="24"/>
          <w:szCs w:val="24"/>
          <w:lang w:eastAsia="ru-RU"/>
        </w:rPr>
        <w:t>того:</w:t>
      </w:r>
      <w:r w:rsidR="00A667F1">
        <w:rPr>
          <w:rFonts w:ascii="Times New Roman" w:eastAsia="Times New Roman" w:hAnsi="Times New Roman"/>
          <w:bCs/>
          <w:sz w:val="24"/>
          <w:szCs w:val="24"/>
          <w:lang w:eastAsia="ru-RU"/>
        </w:rPr>
        <w:t>66</w:t>
      </w:r>
      <w:r w:rsidR="00B603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</w:t>
      </w:r>
      <w:r w:rsidR="00AC0BF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031D1" w:rsidRDefault="00D80DE8" w:rsidP="00AD49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031D1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9"/>
        <w:tblW w:w="0" w:type="auto"/>
        <w:tblLook w:val="04A0"/>
      </w:tblPr>
      <w:tblGrid>
        <w:gridCol w:w="727"/>
        <w:gridCol w:w="7628"/>
        <w:gridCol w:w="1499"/>
      </w:tblGrid>
      <w:tr w:rsidR="00002EB0" w:rsidRPr="00F35592" w:rsidTr="00F62310">
        <w:tc>
          <w:tcPr>
            <w:tcW w:w="733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02EB0" w:rsidTr="00F62310">
        <w:trPr>
          <w:trHeight w:val="591"/>
        </w:trPr>
        <w:tc>
          <w:tcPr>
            <w:tcW w:w="733" w:type="dxa"/>
          </w:tcPr>
          <w:p w:rsidR="00002EB0" w:rsidRPr="00462E09" w:rsidRDefault="00002EB0" w:rsidP="00BE17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9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Диагностический этап</w:t>
            </w:r>
          </w:p>
        </w:tc>
        <w:tc>
          <w:tcPr>
            <w:tcW w:w="1382" w:type="dxa"/>
          </w:tcPr>
          <w:p w:rsidR="00002EB0" w:rsidRDefault="00002EB0" w:rsidP="00BE17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EB0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Обследование состояния речи и неречевых психических функций. Заполнение речевых карт.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2EB0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9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EB0" w:rsidRPr="001748C3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 xml:space="preserve">Уточнение и развитие простран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592">
              <w:rPr>
                <w:rFonts w:ascii="Times New Roman" w:hAnsi="Times New Roman"/>
                <w:sz w:val="24"/>
                <w:szCs w:val="24"/>
              </w:rPr>
              <w:t xml:space="preserve"> временных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представлений. Определение правого и левого направлений в пространстве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1748C3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временных представлений. Времена года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1748C3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Дни недели. Последовательность дней недели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1748C3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Сутки (утро, день, вечер, ночь). Сегодня, вчера, завтра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1748C3" w:rsidTr="00F62310">
        <w:tc>
          <w:tcPr>
            <w:tcW w:w="733" w:type="dxa"/>
          </w:tcPr>
          <w:p w:rsidR="00002EB0" w:rsidRPr="00E467B2" w:rsidRDefault="00002EB0" w:rsidP="00BA1E6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39" w:type="dxa"/>
          </w:tcPr>
          <w:p w:rsidR="00002EB0" w:rsidRPr="00324B43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324B43">
              <w:rPr>
                <w:rFonts w:ascii="Times New Roman" w:hAnsi="Times New Roman"/>
                <w:sz w:val="24"/>
                <w:szCs w:val="24"/>
              </w:rPr>
              <w:t>Коррекционная работа на фонетическом уровне</w:t>
            </w:r>
          </w:p>
          <w:p w:rsidR="00002EB0" w:rsidRPr="00E467B2" w:rsidRDefault="00002EB0" w:rsidP="00BE17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02EB0" w:rsidRDefault="00002EB0" w:rsidP="00BE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EB0" w:rsidRPr="00F35592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Автоматизация гласного звука и буквы А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Автоматизация гласного звука и буквы О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Автоматизация гласного звука и буквы И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Автоматизация гласного звука и буквы У</w:t>
            </w:r>
          </w:p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688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Н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70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С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49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К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71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Т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51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Л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59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Р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53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В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79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Буква  Е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69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П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63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М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43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гласного звука и буквы  З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51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Б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73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Д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54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Буква Я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61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Г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55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Ч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45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 xml:space="preserve">Буквы  Ь и Ъ 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47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Ш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69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Ж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38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Буква Ё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383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  звука и буквы Й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64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согласного звука и буквы  Х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55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Буква Ю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66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гласного звука и буквы  Ц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46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Автоматизация гласного звука и буквы Э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54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гласного звука и буквы  Щ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F62310">
        <w:trPr>
          <w:trHeight w:val="562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Уточнение артикуляции, постановка и автоматизация гласного звука и буквы  Ф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74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Дифференциация гласных и согласных звуков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277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Звуковой анализ слогов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281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Коррекционная работа на лексико-грамматическом уровне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B0" w:rsidRPr="00F35592" w:rsidTr="000A629A">
        <w:trPr>
          <w:trHeight w:val="257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Слово-предмет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262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Слова длинные и короткие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265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Слова-действия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398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Простые двусоставные предложения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275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Слова-признаки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422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ростого двусоставного предложения определением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400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ация понятий предложение – слово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77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предметов. Один – много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82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 xml:space="preserve">Дифференциация имён существительных мужского и женского рода 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399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едлогами в, на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91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едлогами к, от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410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едлогами в – из, на – с (со)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73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едлогами около (у), из-за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64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едлогами над, под, по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EB0" w:rsidRPr="00F35592" w:rsidTr="000A629A">
        <w:trPr>
          <w:trHeight w:val="267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39" w:type="dxa"/>
          </w:tcPr>
          <w:p w:rsidR="00002EB0" w:rsidRPr="000A629A" w:rsidRDefault="00002EB0" w:rsidP="00BE17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</w:t>
            </w:r>
            <w:r w:rsidR="000A6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работа на лексическом уровне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B0" w:rsidRPr="00F35592" w:rsidTr="000A629A">
        <w:trPr>
          <w:trHeight w:val="272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35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382" w:type="dxa"/>
          </w:tcPr>
          <w:p w:rsidR="00002EB0" w:rsidRPr="00F35592" w:rsidRDefault="00FE4DCC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2EB0" w:rsidRPr="00F35592" w:rsidTr="000A629A">
        <w:trPr>
          <w:trHeight w:val="261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Повторение изученного по теме «Гласные и согласные звуки и буквы»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394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по теме «Предложение – слово» 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EB0" w:rsidRPr="00F35592" w:rsidTr="000A629A">
        <w:trPr>
          <w:trHeight w:val="285"/>
        </w:trPr>
        <w:tc>
          <w:tcPr>
            <w:tcW w:w="733" w:type="dxa"/>
          </w:tcPr>
          <w:p w:rsidR="00002EB0" w:rsidRPr="00F35592" w:rsidRDefault="00002EB0" w:rsidP="00BA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39" w:type="dxa"/>
          </w:tcPr>
          <w:p w:rsidR="00002EB0" w:rsidRPr="00F35592" w:rsidRDefault="00002EB0" w:rsidP="00BE173E">
            <w:pPr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382" w:type="dxa"/>
          </w:tcPr>
          <w:p w:rsidR="00002EB0" w:rsidRPr="00F35592" w:rsidRDefault="00002EB0" w:rsidP="00BE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1541" w:rsidRDefault="00FB489E" w:rsidP="00B815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81541">
        <w:rPr>
          <w:rFonts w:ascii="Times New Roman" w:hAnsi="Times New Roman"/>
          <w:sz w:val="24"/>
          <w:szCs w:val="24"/>
        </w:rPr>
        <w:t>Всего: 68 часов</w:t>
      </w:r>
    </w:p>
    <w:p w:rsidR="00FE4DCC" w:rsidRPr="00B81541" w:rsidRDefault="00B81541" w:rsidP="00B81541">
      <w:pPr>
        <w:jc w:val="center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6378"/>
        <w:gridCol w:w="709"/>
      </w:tblGrid>
      <w:tr w:rsidR="00130D1F" w:rsidRPr="00763502" w:rsidTr="00F62310">
        <w:tc>
          <w:tcPr>
            <w:tcW w:w="675" w:type="dxa"/>
          </w:tcPr>
          <w:p w:rsidR="00130D1F" w:rsidRPr="000A629A" w:rsidRDefault="00130D1F" w:rsidP="00BE173E">
            <w:pPr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Тема занятия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Содержание занятия.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Кол-во</w:t>
            </w:r>
          </w:p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  <w:b/>
              </w:rPr>
              <w:t>часов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E173E">
            <w:pPr>
              <w:rPr>
                <w:rFonts w:ascii="Times New Roman" w:hAnsi="Times New Roman"/>
                <w:lang w:val="en-US"/>
              </w:rPr>
            </w:pPr>
            <w:r w:rsidRPr="000A629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Логопедическое обследовани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30D1F" w:rsidRPr="000A629A" w:rsidRDefault="00130D1F" w:rsidP="001D6AE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4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ечь. Предложение. Слово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Речь устная и письменная. Грамматическое оформление предложения. Составление по опорным словам и схемам. </w:t>
            </w:r>
            <w:proofErr w:type="spellStart"/>
            <w:r w:rsidRPr="000A629A">
              <w:rPr>
                <w:rFonts w:ascii="Times New Roman" w:hAnsi="Times New Roman"/>
              </w:rPr>
              <w:t>Дид</w:t>
            </w:r>
            <w:proofErr w:type="spellEnd"/>
            <w:r w:rsidRPr="000A629A">
              <w:rPr>
                <w:rFonts w:ascii="Times New Roman" w:hAnsi="Times New Roman"/>
              </w:rPr>
              <w:t>. Материал «Развитие мышления и речи» (прочитать зашифрованную пословицу).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и буквы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Различие звука и буквы. Гласные и согласные.. Образование </w:t>
            </w:r>
            <w:proofErr w:type="gramStart"/>
            <w:r w:rsidRPr="000A629A">
              <w:rPr>
                <w:rFonts w:ascii="Times New Roman" w:hAnsi="Times New Roman"/>
              </w:rPr>
              <w:t>звонких-глухих</w:t>
            </w:r>
            <w:proofErr w:type="gramEnd"/>
            <w:r w:rsidRPr="000A629A">
              <w:rPr>
                <w:rFonts w:ascii="Times New Roman" w:hAnsi="Times New Roman"/>
              </w:rPr>
              <w:t xml:space="preserve"> согласных. Характеристика звука. Звуковая схема.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9F33DD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логообразующая роль гласной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онятие «слог». Слоговая схема. Слоговой анализ и синтез.  Д/И «Слоговое домино», «Играем и читаем», «Путаница» (составление слов из слогов, последних в стихотворных строчках).  Получение слов перестановкой слогов.</w:t>
            </w:r>
          </w:p>
        </w:tc>
        <w:tc>
          <w:tcPr>
            <w:tcW w:w="709" w:type="dxa"/>
          </w:tcPr>
          <w:p w:rsidR="00130D1F" w:rsidRPr="000A629A" w:rsidRDefault="00130D1F" w:rsidP="000A629A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обуквенный анализ слов со стечением согласных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 Поиск ошибок. Составление слов из букв. Д/И «Подпиши картинку», «Играем и читаем», «Созвездие слов». </w:t>
            </w:r>
            <w:proofErr w:type="spellStart"/>
            <w:r w:rsidRPr="000A629A">
              <w:rPr>
                <w:rFonts w:ascii="Times New Roman" w:hAnsi="Times New Roman"/>
              </w:rPr>
              <w:t>Дид</w:t>
            </w:r>
            <w:proofErr w:type="spellEnd"/>
            <w:r w:rsidRPr="000A629A">
              <w:rPr>
                <w:rFonts w:ascii="Times New Roman" w:hAnsi="Times New Roman"/>
              </w:rPr>
              <w:t xml:space="preserve">. Материал «Развитие мышления и речи» (соединить стрелками буквы, чтобы получилось слово, соответствующее названию картинки; вставить буквы в слова – лексические темы «Овощи. Фрукты. Ягоды. Птицы. Рыбы. Животные. Мебель. Посуда»; </w:t>
            </w:r>
            <w:r w:rsidRPr="000A629A">
              <w:rPr>
                <w:rFonts w:ascii="Times New Roman" w:hAnsi="Times New Roman"/>
              </w:rPr>
              <w:lastRenderedPageBreak/>
              <w:t xml:space="preserve">составить слова из букв – «Помоги </w:t>
            </w:r>
            <w:proofErr w:type="spellStart"/>
            <w:r w:rsidRPr="000A629A">
              <w:rPr>
                <w:rFonts w:ascii="Times New Roman" w:hAnsi="Times New Roman"/>
              </w:rPr>
              <w:t>Барабашке</w:t>
            </w:r>
            <w:proofErr w:type="spellEnd"/>
            <w:r w:rsidRPr="000A629A">
              <w:rPr>
                <w:rFonts w:ascii="Times New Roman" w:hAnsi="Times New Roman"/>
              </w:rPr>
              <w:t xml:space="preserve">»). Изографы. Работа с текстом (чтение, вставка слов по звуковым схемам и др.)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2</w:t>
            </w: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олучение слов убавлением (добавлением) буквы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ебусы. Вставка букв в слова (река-ре</w:t>
            </w:r>
            <w:r w:rsidRPr="000A629A">
              <w:rPr>
                <w:rFonts w:ascii="Times New Roman" w:hAnsi="Times New Roman"/>
                <w:u w:val="single"/>
              </w:rPr>
              <w:t>п</w:t>
            </w:r>
            <w:r w:rsidRPr="000A629A">
              <w:rPr>
                <w:rFonts w:ascii="Times New Roman" w:hAnsi="Times New Roman"/>
              </w:rPr>
              <w:t xml:space="preserve">ка). Изографы. Шарады. Д/И «Флот помог», «Колодец».  Поиск в предложениях слов, различающихся одной буквой. 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олучение слов заменой буквы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абота со стихотворением А.Шибаева «Буква потерялась». Нелепицы (</w:t>
            </w:r>
            <w:proofErr w:type="spellStart"/>
            <w:r w:rsidRPr="000A629A">
              <w:rPr>
                <w:rFonts w:ascii="Times New Roman" w:hAnsi="Times New Roman"/>
              </w:rPr>
              <w:t>дид</w:t>
            </w:r>
            <w:proofErr w:type="spellEnd"/>
            <w:r w:rsidRPr="000A629A">
              <w:rPr>
                <w:rFonts w:ascii="Times New Roman" w:hAnsi="Times New Roman"/>
              </w:rPr>
              <w:t xml:space="preserve">. Материал). Нахождение смысловых ошибок,  связанных с заменой буквы, в предложениях. Шарады. Составление цепочек слов (раздаточный материал). </w:t>
            </w:r>
            <w:proofErr w:type="spellStart"/>
            <w:r w:rsidRPr="000A629A">
              <w:rPr>
                <w:rFonts w:ascii="Times New Roman" w:hAnsi="Times New Roman"/>
              </w:rPr>
              <w:t>Дид</w:t>
            </w:r>
            <w:proofErr w:type="spellEnd"/>
            <w:r w:rsidRPr="000A629A">
              <w:rPr>
                <w:rFonts w:ascii="Times New Roman" w:hAnsi="Times New Roman"/>
              </w:rPr>
              <w:t xml:space="preserve">. Материал «Развитие мышления и речи» (составить из кубиков слова, заменяя букву: </w:t>
            </w:r>
            <w:r w:rsidRPr="000A629A">
              <w:rPr>
                <w:rFonts w:ascii="Times New Roman" w:hAnsi="Times New Roman"/>
                <w:i/>
                <w:iCs/>
              </w:rPr>
              <w:t>…очка</w:t>
            </w:r>
            <w:r w:rsidRPr="000A629A">
              <w:rPr>
                <w:rFonts w:ascii="Times New Roman" w:hAnsi="Times New Roman"/>
              </w:rPr>
              <w:t>).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обуквенный и слоговой анализ слов сложной слоговой структуры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Цифровой ряд. Слоговая и звуковая схема. Работа с деформированными словами (пропуск, перестановка букв и слогов). Д/И «Поле чудес», «Печатная машинка». Отгадывание загадок с последующим составлением слов-отгадок из букв. Работа с тематическим лото (подбор картинок к звуковым и слоговым схемам).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Твёрдые-мягкие согласны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. Условное обозначение (цвет). Характеристика звука с использованием сигналов. Подбор слов на твёрдые-мягкие звуки. Электронная игра. Развитие зрительного восприятия (4-й лишний – силуэт, тема «Ягоды» и др.). Д/И «Играем и читаем». II способа обозначения мягкости согласных.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0A629A">
        <w:trPr>
          <w:trHeight w:val="1549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Обозначение мягкости согласного с помощью ь в конце слова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Дидактический материал. Дописывание Ь в нужных случаях. Поиск ошибок. Сравнение пар слов: МЕЛ-МЕЛЬ, ГОВОРИТ-ГОВОРИТЬ. Составление предложений. Темы «Дни недели. Месяцы. Времена года». Лото.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Обозначение мягкости согласного с помощью ь в середине слова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дактический материал. Вставка Ь в нужных случаях. Поиск ошибок. Сравнение пар слов: ПОЛКА-ПОЛЬКА. Составление слов из слогов. Составление предложений. Отбор картинок с Ь в названиях. Работа с текстом.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азделительный Ь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Чтение и сравнение слогов: ТЯ-ТЬЯ. Подбор слов с заданным слогом. Сравнение пар слов: КОЛЯ-КОЛЬЯ. Включение в предложения. Поиск ошибок, в том числе смысловых, обусловленных пропуском или необоснованной вставкой Ь. Притяжательные прилагательные. Д/И «Чей? Чья? Чьё? Чьи?». Кроссворды. Диктант.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tabs>
                <w:tab w:val="center" w:pos="246"/>
              </w:tabs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Дифференциация А-Я в слогах, словах, </w:t>
            </w:r>
            <w:r w:rsidRPr="000A629A">
              <w:rPr>
                <w:rFonts w:ascii="Times New Roman" w:hAnsi="Times New Roman"/>
              </w:rPr>
              <w:lastRenderedPageBreak/>
              <w:t>п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Дидактический материал. Работа со слоговыми таблицами. Подбор слов по начальному слогу. Поиск ошибок. Простые аналогии. Правописание ЧА, ЩА. Сравнение пар слов: ФЛАГИ-</w:t>
            </w:r>
            <w:r w:rsidRPr="000A629A">
              <w:rPr>
                <w:rFonts w:ascii="Times New Roman" w:hAnsi="Times New Roman"/>
              </w:rPr>
              <w:lastRenderedPageBreak/>
              <w:t>ФЛЯГИ с включением в предложения Изложение по опорным схемам «Митина шляпа».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130D1F" w:rsidRPr="00763502" w:rsidTr="000A629A">
        <w:trPr>
          <w:trHeight w:val="1486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О-Ё в слогах, словах, п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дактический материал. Работа со слоговыми таблицами. Изменение существительных по числам (село-сёла). Сравнение пар слов: ПОТОМКИ-ПОТЁМКИ с включением в предложения. Изложение по опорным схемам «Три котёнка».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0A629A">
        <w:trPr>
          <w:trHeight w:val="1510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У-Ю в слогах, словах, п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Дидактический материал. Работа со слоговыми таблицами. Сравнение пар слов: КАТУШКА-КАТЮШКА с включением в предложения. Правописание ЧУ-ЩУ. Кроссворд.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0A629A">
        <w:trPr>
          <w:trHeight w:val="1492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Ы-И в слогах, словах, п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равнение артикуляции и написания. Дидактический материал. Работа со слоговыми таблицами. Сравнение пар слов: МЫШКА-МИШКА. Включение в предложения. Правописание ЖИ-ШИ. Работа с текстами Изложение по опорным схемам «Чижик».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онкие-глухие согласные. Дифференциация Д-Т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равнение артикуляции и участия голоса. Дидактический материал (вставка букв и слогов в слова; сравнение пар ТРЕЛЬ-ДРЕЛЬ, ПЛОТ-ПЛОД и включение в предложения; простые аналогии; 4-й лишний; составление словосочетаний и предложений). Графический диктант. Правописание в конце слова и в середине перед глухим согласным. Кроссворды..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Б-П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равнение артикуляции и участия голоса. Дидактический материал. Сравнение пар БОЧКА-ПОЧКА с включением в предложения.  Кроссворд</w:t>
            </w:r>
            <w:proofErr w:type="gramStart"/>
            <w:r w:rsidRPr="000A629A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В-Ф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артикуляции и участия голоса. Дидактический материал. Сравнение пар ДРОВА-ДРОФА с включением в предложения. Кроссворды. Лексические темы «Птицы», «Животные».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С-З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равнение артикуляции и участия голоса. Дидактический материал. Работа с таблицами контурных изображений предметов, наложенных друг на друга. Лексическая тема «Зима». Сравнение пар САЙКА-ЗАЙКА с включением в предложения. Кроссворд</w:t>
            </w:r>
            <w:proofErr w:type="gramStart"/>
            <w:r w:rsidRPr="000A629A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Г-К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артикуляции и участия голоса. Дидактический материал. Работа с таблицами контурных изображений предметов, наложенных друг на друга. Сравнение пар ГОРКА-КОРКА, ЛУК-ЛУГ с включением в предложения. Тематический кроссворд (птицы, животные). </w:t>
            </w:r>
          </w:p>
        </w:tc>
        <w:tc>
          <w:tcPr>
            <w:tcW w:w="709" w:type="dxa"/>
          </w:tcPr>
          <w:p w:rsidR="00130D1F" w:rsidRPr="000A629A" w:rsidRDefault="00130D1F" w:rsidP="00F62310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0A629A">
        <w:trPr>
          <w:trHeight w:val="1481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Ж-Ш в слогах, словах, п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артикуляции и участия голоса. Дидактический материал. Сравнение пар: ЖИЛ-ШИЛ с включением в предложения. Отработка способа проверки сомнительного согласного. Кроссворд. Д/И «В гости к сказочным героям». </w:t>
            </w:r>
          </w:p>
        </w:tc>
        <w:tc>
          <w:tcPr>
            <w:tcW w:w="709" w:type="dxa"/>
          </w:tcPr>
          <w:p w:rsidR="00130D1F" w:rsidRPr="000A629A" w:rsidRDefault="00130D1F" w:rsidP="000A629A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0A629A">
        <w:trPr>
          <w:trHeight w:val="683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арные звонкие-глухие согласны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 Лото. Поиск ошибок. </w:t>
            </w:r>
          </w:p>
        </w:tc>
        <w:tc>
          <w:tcPr>
            <w:tcW w:w="709" w:type="dxa"/>
          </w:tcPr>
          <w:p w:rsidR="00130D1F" w:rsidRPr="000A629A" w:rsidRDefault="00130D1F" w:rsidP="000A629A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С-Ш  в слогах, словах, п</w:t>
            </w:r>
            <w:r w:rsidR="000A629A">
              <w:rPr>
                <w:rFonts w:ascii="Times New Roman" w:hAnsi="Times New Roman"/>
              </w:rPr>
              <w:t>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0A629A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Графическое обозначение.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. Слоговая схема. Распределение слов в три столбика. Дидактический материал. </w:t>
            </w:r>
            <w:proofErr w:type="spellStart"/>
            <w:r w:rsidRPr="000A629A">
              <w:rPr>
                <w:rFonts w:ascii="Times New Roman" w:hAnsi="Times New Roman"/>
              </w:rPr>
              <w:t>Чистоговорки</w:t>
            </w:r>
            <w:proofErr w:type="spellEnd"/>
            <w:r w:rsidRPr="000A629A">
              <w:rPr>
                <w:rFonts w:ascii="Times New Roman" w:hAnsi="Times New Roman"/>
              </w:rPr>
              <w:t xml:space="preserve"> (письмо по памяти). Пословицы.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З-Ж 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Графическое обозначение.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. Слоговая схема. Дидактический материал  Кроссворд. Д/И «Шифровальщики».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Дифференциация </w:t>
            </w:r>
          </w:p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Ч-Т’ 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. Вставка букв и слогов в слова. Простые аналогии. Урок-путешествие.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Ч-Щ 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Соотнесение звуков с буквами с опорой на зрительные образы (чайка, щётка). Словообразование (рука-ручка-ручища). </w:t>
            </w:r>
            <w:proofErr w:type="spellStart"/>
            <w:r w:rsidRPr="000A629A">
              <w:rPr>
                <w:rFonts w:ascii="Times New Roman" w:hAnsi="Times New Roman"/>
              </w:rPr>
              <w:t>Чистоговорки</w:t>
            </w:r>
            <w:proofErr w:type="spellEnd"/>
            <w:r w:rsidRPr="000A629A">
              <w:rPr>
                <w:rFonts w:ascii="Times New Roman" w:hAnsi="Times New Roman"/>
              </w:rPr>
              <w:t xml:space="preserve">. Работа с таблицей контурных изображений предметов. Чтение цепочек слов с установкой на </w:t>
            </w:r>
            <w:proofErr w:type="spellStart"/>
            <w:r w:rsidRPr="000A629A">
              <w:rPr>
                <w:rFonts w:ascii="Times New Roman" w:hAnsi="Times New Roman"/>
              </w:rPr>
              <w:t>запоминание.Излож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 по опорным схемам «Щука и кот».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8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Ч-Ц 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Соотнесение звуков с буквами с опорой на зрительные образы (чайка, цепь). Работа с таблицей контурных изображений предметов. Чтение цепочек слов с установкой на запоминание.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С-Ц  в слогах, словах, предложениях, тексте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Артикуляция звуков.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. Слоговая схема. Логопедическое лото. Дидактический материал  Кроссворд.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Дифференциация </w:t>
            </w:r>
          </w:p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’-Щ в слогах, словах, предложениях, </w:t>
            </w:r>
            <w:r w:rsidRPr="000A629A">
              <w:rPr>
                <w:rFonts w:ascii="Times New Roman" w:hAnsi="Times New Roman"/>
              </w:rPr>
              <w:lastRenderedPageBreak/>
              <w:t>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 xml:space="preserve">Сравнение звучания и артикуляции.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. Слоговые таблицы. Чтение цепочек слов с установкой на запоминание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 Ч-С  в слогах, словах, п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>. Вставка букв и слогов в слова. Составление словосочетаний (Д/И «Лётчики») и предложений. Поиск ошибок. Родственные слова (час, часовой, часовщик и др.). Поиск в стихотворениях.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</w:t>
            </w: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D1F" w:rsidRPr="00763502" w:rsidTr="000A629A">
        <w:trPr>
          <w:trHeight w:val="1094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2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свистящих-шипящих звуков. Закреплени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Артикуляция. </w:t>
            </w:r>
            <w:proofErr w:type="spellStart"/>
            <w:r w:rsidRPr="000A629A">
              <w:rPr>
                <w:rFonts w:ascii="Times New Roman" w:hAnsi="Times New Roman"/>
              </w:rPr>
              <w:t>Чистоговорки</w:t>
            </w:r>
            <w:proofErr w:type="spellEnd"/>
            <w:r w:rsidRPr="000A629A">
              <w:rPr>
                <w:rFonts w:ascii="Times New Roman" w:hAnsi="Times New Roman"/>
              </w:rPr>
              <w:t xml:space="preserve">. Определение частотного звука. Вставка букв и слогов в слова. Поиск ошибок. Составление предложений.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</w:t>
            </w:r>
          </w:p>
        </w:tc>
      </w:tr>
      <w:tr w:rsidR="00130D1F" w:rsidRPr="00763502" w:rsidTr="000A629A">
        <w:trPr>
          <w:trHeight w:val="1425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3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 Р-Л  в слогах, словах, предложениях, тексте.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равнение звучания и артикуляции. </w:t>
            </w:r>
            <w:proofErr w:type="spellStart"/>
            <w:r w:rsidRPr="000A629A">
              <w:rPr>
                <w:rFonts w:ascii="Times New Roman" w:hAnsi="Times New Roman"/>
              </w:rPr>
              <w:t>Рядоговорение</w:t>
            </w:r>
            <w:proofErr w:type="spellEnd"/>
            <w:r w:rsidRPr="000A629A">
              <w:rPr>
                <w:rFonts w:ascii="Times New Roman" w:hAnsi="Times New Roman"/>
              </w:rPr>
              <w:t xml:space="preserve">. </w:t>
            </w:r>
            <w:proofErr w:type="spellStart"/>
            <w:r w:rsidRPr="000A629A">
              <w:rPr>
                <w:rFonts w:ascii="Times New Roman" w:hAnsi="Times New Roman"/>
              </w:rPr>
              <w:t>Чистоговорки</w:t>
            </w:r>
            <w:proofErr w:type="spellEnd"/>
            <w:r w:rsidRPr="000A629A">
              <w:rPr>
                <w:rFonts w:ascii="Times New Roman" w:hAnsi="Times New Roman"/>
              </w:rPr>
              <w:t xml:space="preserve"> (письмо по памяти). Поиск ошибок. Слоговая схема). Кроссворд. </w:t>
            </w: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</w:p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130D1F" w:rsidRPr="00763502" w:rsidTr="000A629A">
        <w:trPr>
          <w:trHeight w:val="187"/>
        </w:trPr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4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Итоговый диктант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130D1F" w:rsidRPr="00763502" w:rsidTr="00F62310">
        <w:tc>
          <w:tcPr>
            <w:tcW w:w="675" w:type="dxa"/>
          </w:tcPr>
          <w:p w:rsidR="00130D1F" w:rsidRPr="000A629A" w:rsidRDefault="00130D1F" w:rsidP="00BA1E69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</w:tcPr>
          <w:p w:rsidR="00130D1F" w:rsidRPr="000A629A" w:rsidRDefault="00130D1F" w:rsidP="00BE173E">
            <w:pPr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6378" w:type="dxa"/>
          </w:tcPr>
          <w:p w:rsidR="00130D1F" w:rsidRPr="000A629A" w:rsidRDefault="00130D1F" w:rsidP="00BE1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30D1F" w:rsidRPr="000A629A" w:rsidRDefault="00130D1F" w:rsidP="00BE173E">
            <w:pPr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5</w:t>
            </w:r>
          </w:p>
        </w:tc>
      </w:tr>
    </w:tbl>
    <w:p w:rsidR="00A667F1" w:rsidRDefault="00FB489E" w:rsidP="000A62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5358D">
        <w:rPr>
          <w:rFonts w:ascii="Times New Roman" w:hAnsi="Times New Roman"/>
          <w:sz w:val="24"/>
          <w:szCs w:val="24"/>
        </w:rPr>
        <w:t xml:space="preserve">Итого: </w:t>
      </w:r>
      <w:r w:rsidR="00F62310">
        <w:rPr>
          <w:rFonts w:ascii="Times New Roman" w:hAnsi="Times New Roman"/>
          <w:sz w:val="24"/>
          <w:szCs w:val="24"/>
        </w:rPr>
        <w:t>68</w:t>
      </w:r>
      <w:r w:rsidR="00A70747">
        <w:rPr>
          <w:rFonts w:ascii="Times New Roman" w:hAnsi="Times New Roman"/>
          <w:sz w:val="24"/>
          <w:szCs w:val="24"/>
        </w:rPr>
        <w:t xml:space="preserve"> часов.</w:t>
      </w:r>
    </w:p>
    <w:p w:rsidR="002C75D0" w:rsidRPr="000A629A" w:rsidRDefault="00223895" w:rsidP="000A62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C75D0" w:rsidRPr="00763502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2196"/>
        <w:gridCol w:w="6244"/>
        <w:gridCol w:w="777"/>
      </w:tblGrid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№</w:t>
            </w:r>
          </w:p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  <w:b/>
              </w:rPr>
              <w:t xml:space="preserve">Кол-во часов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азвитие слухового и зрительного внимания и  восприятия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азвитие артикуляционной моторики. Уточнение артикуляции смешиваемых звуков. Игры на развитие слухового и зрительного внимания и восприятия, на развитие памяти и логического мышления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1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и буквы. Алфавит.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Различие звука и буквы. Характеристика звуков (с использованием перфокарт). Звукобуквенный анализ слова (случаи, когда количество букв не совпадает с количеством звуков). </w:t>
            </w:r>
            <w:proofErr w:type="spellStart"/>
            <w:r w:rsidRPr="000A629A">
              <w:rPr>
                <w:rFonts w:ascii="Times New Roman" w:hAnsi="Times New Roman"/>
              </w:rPr>
              <w:t>Дид</w:t>
            </w:r>
            <w:proofErr w:type="spellEnd"/>
            <w:r w:rsidRPr="000A629A">
              <w:rPr>
                <w:rFonts w:ascii="Times New Roman" w:hAnsi="Times New Roman"/>
              </w:rPr>
              <w:t>. Материал «Развитие мышления и речи» (Д/И «Созвездие слов»)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F62310" w:rsidRPr="009A4562" w:rsidTr="00F62310">
        <w:trPr>
          <w:trHeight w:val="771"/>
        </w:trPr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Дифференциация гласных букв А-Я, О-Ё, У-Ю, Ы-И, Э-Е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Гласные буквы Я, </w:t>
            </w:r>
            <w:proofErr w:type="gramStart"/>
            <w:r w:rsidRPr="000A629A">
              <w:rPr>
                <w:rFonts w:ascii="Times New Roman" w:hAnsi="Times New Roman"/>
              </w:rPr>
              <w:t>Ю</w:t>
            </w:r>
            <w:proofErr w:type="gramEnd"/>
            <w:r w:rsidRPr="000A629A">
              <w:rPr>
                <w:rFonts w:ascii="Times New Roman" w:hAnsi="Times New Roman"/>
              </w:rPr>
              <w:t>, Е, Ё, И.  Дифференциация  гласных звуков и букв. Выбор гласных букв для обозначения мягкости на письме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4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Мягкий знак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Мягкий знак. Соотнесение мягкого знака с символом и «опорой» для обозначения на письме. Обозначение мягкости согласных при помощи  мягкого знака. 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1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5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азделительный мягкий знак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Мягкий знак как разделительный. Дифференциация мягкого знака в функции смягчения и разделения. Соотнесение слов с мягким знаком со схемой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6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вонкие и глухие согласные  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онкие и глухие согласные.  Дифференциация слогов и  слов ссо звонкими и глухими согласными. Соотнесение согласных звуков с символами и «опорами» для их обозначения на письме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1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0A629A">
              <w:rPr>
                <w:rFonts w:ascii="Times New Roman" w:hAnsi="Times New Roman"/>
              </w:rPr>
              <w:t>Звуки Г – Г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 xml:space="preserve">,  </w:t>
            </w:r>
            <w:proofErr w:type="gramStart"/>
            <w:r w:rsidRPr="000A629A">
              <w:rPr>
                <w:rFonts w:ascii="Times New Roman" w:hAnsi="Times New Roman"/>
              </w:rPr>
              <w:t>К</w:t>
            </w:r>
            <w:proofErr w:type="gramEnd"/>
            <w:r w:rsidRPr="000A629A">
              <w:rPr>
                <w:rFonts w:ascii="Times New Roman" w:hAnsi="Times New Roman"/>
              </w:rPr>
              <w:t xml:space="preserve"> – К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</w:p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Г – Г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 xml:space="preserve">,  </w:t>
            </w:r>
            <w:proofErr w:type="gramStart"/>
            <w:r w:rsidRPr="000A629A">
              <w:rPr>
                <w:rFonts w:ascii="Times New Roman" w:hAnsi="Times New Roman"/>
              </w:rPr>
              <w:t>К</w:t>
            </w:r>
            <w:proofErr w:type="gramEnd"/>
            <w:r w:rsidRPr="000A629A">
              <w:rPr>
                <w:rFonts w:ascii="Times New Roman" w:hAnsi="Times New Roman"/>
              </w:rPr>
              <w:t xml:space="preserve"> – К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. Дифференциация звуков изолированно,   на уровне слога, слова, словосочетания, предложения и текста. Соотнесение звуков с символами и  «опорами» для их обозначения на письме.  Работа с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</w:rPr>
              <w:t>Звуки Д – Д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Т – Т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</w:rPr>
              <w:t>Звуки   Д – Д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Т – Т</w:t>
            </w:r>
            <w:r w:rsidRPr="000A629A">
              <w:rPr>
                <w:rFonts w:ascii="Times New Roman" w:hAnsi="Times New Roman"/>
                <w:vertAlign w:val="superscript"/>
              </w:rPr>
              <w:t>'</w:t>
            </w:r>
            <w:r w:rsidRPr="000A629A">
              <w:rPr>
                <w:rFonts w:ascii="Times New Roman" w:hAnsi="Times New Roman"/>
              </w:rPr>
              <w:t>. Дифференциация звуков  изолированно,  в слогах, словах, словосочетаниях, предложениях и текстах. Соотнесение звуков с символами и  «опорами» для их обозначения на письме.  Работа с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</w:rPr>
              <w:t>Звуки З – З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</w:rPr>
              <w:t>Звуки   З – З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.  Дифференциация звуков изолированно,   на уровне слога, слова, словосочетания, предложения и текста. Соотнесение звуков с символами и  «опорами» для их обозначения на письме.  Работа с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0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</w:rPr>
              <w:t>Звуки Ж – Ш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629A">
              <w:rPr>
                <w:rFonts w:ascii="Times New Roman" w:hAnsi="Times New Roman"/>
              </w:rPr>
              <w:t>Звуки   Ж – Ш.  Звуки   Д – Д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Т – Т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proofErr w:type="gramStart"/>
            <w:r w:rsidRPr="000A629A">
              <w:rPr>
                <w:rFonts w:ascii="Times New Roman" w:hAnsi="Times New Roman"/>
              </w:rPr>
              <w:t xml:space="preserve"> .</w:t>
            </w:r>
            <w:proofErr w:type="gramEnd"/>
            <w:r w:rsidRPr="000A629A">
              <w:rPr>
                <w:rFonts w:ascii="Times New Roman" w:hAnsi="Times New Roman"/>
              </w:rPr>
              <w:t xml:space="preserve"> Дифференциация звуков  изолированно,  в слогах, словах, словосочетаниях, предложениях и текстах. Соотнесение звуков с символами и  «опорами» для их обозначения на письме.  Работа с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1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Ш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Ш. Дифференциация звуков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Ш в слогах, словах, словосочетаниях, предложениях и текстах. Выделение данных  звуков в слогах, словах, словосочетаниях, предложениях и текстах. Соотнесение звуков с символами и  «опорами» для их обозначения на письме. Работа со словами-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2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З – З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Ж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З – З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Ж. Дифференциация звуков З – З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Ж в слогах, словах, словосочетаниях, предложениях и текстах. Соотнесение звуков с символами и  «опорами» для их обозначения на письме. Работа со словами-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3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Ц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>, Ц. Дифференциация звуков С – С</w:t>
            </w:r>
            <w:r w:rsidRPr="000A629A">
              <w:rPr>
                <w:rFonts w:ascii="Times New Roman" w:hAnsi="Times New Roman"/>
                <w:vertAlign w:val="superscript"/>
              </w:rPr>
              <w:t>’</w:t>
            </w:r>
            <w:r w:rsidRPr="000A629A">
              <w:rPr>
                <w:rFonts w:ascii="Times New Roman" w:hAnsi="Times New Roman"/>
              </w:rPr>
              <w:t xml:space="preserve">, </w:t>
            </w:r>
            <w:proofErr w:type="gramStart"/>
            <w:r w:rsidRPr="000A629A">
              <w:rPr>
                <w:rFonts w:ascii="Times New Roman" w:hAnsi="Times New Roman"/>
              </w:rPr>
              <w:t>Ц</w:t>
            </w:r>
            <w:proofErr w:type="gramEnd"/>
            <w:r w:rsidRPr="000A629A">
              <w:rPr>
                <w:rFonts w:ascii="Times New Roman" w:hAnsi="Times New Roman"/>
              </w:rPr>
              <w:t xml:space="preserve">  в слогах, словах, словосочетаниях, предложениях и текстах. Соотнесение звуков с символами и  «опорами» для их обозначения на письме. Работа со словами-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4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ТС –  Ц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накомство со  звуками занятия. Дифференциация звуков ТС – </w:t>
            </w:r>
            <w:proofErr w:type="gramStart"/>
            <w:r w:rsidRPr="000A629A">
              <w:rPr>
                <w:rFonts w:ascii="Times New Roman" w:hAnsi="Times New Roman"/>
              </w:rPr>
              <w:t>Ц</w:t>
            </w:r>
            <w:proofErr w:type="gramEnd"/>
            <w:r w:rsidRPr="000A629A">
              <w:rPr>
                <w:rFonts w:ascii="Times New Roman" w:hAnsi="Times New Roman"/>
              </w:rPr>
              <w:t xml:space="preserve">  в слогах, словах, словосочетаниях, предложениях и текстах. Соотнесение звуков с символами и  «опорами» для их обозначения на письме. Работа со словами-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5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Ч –Щ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Ч – Щ. Дифференциация звуков  изолированно,  в слогах, словах, словосочетаниях, предложениях и текстах. Соотнесение звуков с символами и  «опорами» для их обозначения на письме. Развитие фонематического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6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Ч –ТЬ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Ч – ТЬ. Дифференциация звуков Ч – ТЬ  в слогах, словах, словосочетаниях, предложениях и текстах. Соотнесение звуков с символами и  «опорами» для их обозначения на письме. Работа со словами-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7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Ч – Ш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вуки Ч – Ш. Дифференциация звуков  изолированно,  в </w:t>
            </w:r>
            <w:r w:rsidRPr="000A629A">
              <w:rPr>
                <w:rFonts w:ascii="Times New Roman" w:hAnsi="Times New Roman"/>
              </w:rPr>
              <w:lastRenderedPageBreak/>
              <w:t>слогах, словах, словосочетаниях, предложениях и текстах. Соотнесение звуков с символами и  «опорами» для их обозначения на письме. Развитие слуховых дифференцировок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вуки Ч – Ц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вуки Ч – Ц. Дифференциация звуков Ч – </w:t>
            </w:r>
            <w:proofErr w:type="gramStart"/>
            <w:r w:rsidRPr="000A629A">
              <w:rPr>
                <w:rFonts w:ascii="Times New Roman" w:hAnsi="Times New Roman"/>
              </w:rPr>
              <w:t>Ц</w:t>
            </w:r>
            <w:proofErr w:type="gramEnd"/>
            <w:r w:rsidRPr="000A629A">
              <w:rPr>
                <w:rFonts w:ascii="Times New Roman" w:hAnsi="Times New Roman"/>
              </w:rPr>
              <w:t xml:space="preserve">  в слогах, словах, словосочетаниях, предложениях и текстах. Соотнесение звуков с символами и  «опорами» для их обозначения на письме. Работа со словами- паронимами. Развитие фонематического восприятия, внимания, анализа и синтез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rPr>
          <w:trHeight w:val="1358"/>
        </w:trPr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9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одственные слова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накомство с понятием «родственное слово». Подбор родственных слов. Знакомство с однокоренными словами.  Дифференциация однокоренных и родственных слов. Пополнение словаря и развитие навыков словообразования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1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0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Корень слова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накомство с понятием «корень». Дифференциация однокоренных и родственных слов. Соотнесение слов со схемой. Выделение единого корня и правописание родственных и однокоренных слов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1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риставка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накомство с приставками. Тренировка в нахождении приставки в словах. Графическое обозначение приставки. Правописание приставок. Развитие временных и пространственных отношений. Развитие зрительного и слухового внимания. Образование новых слов при помощи приставок. Работа с антонимами. 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2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уффикс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накомство с суффиксами. Объяснение значений различных суффиксов. Работа по развитию и обогащению словаря по темам «Профессии», «Детёныши» (с использованием суффиксов с уменьшительно-ласкательным значением). Выбор суффикс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3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Морфологический состав слов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акрепление знаний о морфологическом  составе слова. Формирование навыка разбора слов по составу. Уточнение значений слов. Выделение корня,  приставки, суффикса и окончания. Работа с антонимами, синонимами. Развитие неречевых процессов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4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редлоги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акрепление понятий  о предлоге как о целом слове. Развитие временных и пространственных отношений. Выбор того или иного предлог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5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лова-предметы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Обозначение изучаемых слов при помощи схемы. Обогащение номинативного словаря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6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рактическое употребление слов в форме единственного и множественного числа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накомство с понятием числа. Словоизменение. Устранение </w:t>
            </w:r>
            <w:proofErr w:type="spellStart"/>
            <w:r w:rsidRPr="000A629A">
              <w:rPr>
                <w:rFonts w:ascii="Times New Roman" w:hAnsi="Times New Roman"/>
              </w:rPr>
              <w:t>аграмматизмов</w:t>
            </w:r>
            <w:proofErr w:type="spellEnd"/>
            <w:r w:rsidRPr="000A629A">
              <w:rPr>
                <w:rFonts w:ascii="Times New Roman" w:hAnsi="Times New Roman"/>
              </w:rPr>
              <w:t xml:space="preserve">  в устной речи. Формирование навыка образования форм единственного и множественного числа имён существительных. Развитие восприятия (зрительного, слухового). Развитие внимания (слухового, зрительного)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7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рактическое употребление существительных разного рода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накомство с понятием рода. Тренировка в постановке вопроса к существительным различного рода, в разборе слова по составу. Обогащение словаря. Развитие логического мышления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8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Употребление существительных в косвенных падежах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накомство с падежными формами имён существительных. Дифференциация именительного и  винительного, родительного и винительного падежей. Формирование навыка словоизменения. Преодоление </w:t>
            </w:r>
            <w:proofErr w:type="spellStart"/>
            <w:r w:rsidRPr="000A629A">
              <w:rPr>
                <w:rFonts w:ascii="Times New Roman" w:hAnsi="Times New Roman"/>
              </w:rPr>
              <w:t>аграмматизмов</w:t>
            </w:r>
            <w:proofErr w:type="spellEnd"/>
            <w:r w:rsidRPr="000A629A">
              <w:rPr>
                <w:rFonts w:ascii="Times New Roman" w:hAnsi="Times New Roman"/>
              </w:rPr>
              <w:t xml:space="preserve"> в устной речи. 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9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лова-признаки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азвитие словаря признаков. Подбор признаков к предмету. Работа по словообразованию и словоизменению. Развитие навыка постановки вопроса к словам-признакам. Соотнесение слов, обозначающих признаки предметов, со схемой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гласование прилагательных с существительными в роде и числе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Развитие словаря признаков. Работа по словоизменению и согласованию имён прилагательных с именами существительными в роде и числе. Работа с антонимами и синонимами. 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1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гласование прилагательных с существительными в падеже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Согласование прилагательных с существительными в роде. Согласование прилагательных с существительными в падеже. Преодоление </w:t>
            </w:r>
            <w:proofErr w:type="spellStart"/>
            <w:r w:rsidRPr="000A629A">
              <w:rPr>
                <w:rFonts w:ascii="Times New Roman" w:hAnsi="Times New Roman"/>
              </w:rPr>
              <w:t>аграмматизмов</w:t>
            </w:r>
            <w:proofErr w:type="spellEnd"/>
            <w:r w:rsidRPr="000A629A">
              <w:rPr>
                <w:rFonts w:ascii="Times New Roman" w:hAnsi="Times New Roman"/>
              </w:rPr>
              <w:t xml:space="preserve"> в устной речи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2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лова-действия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Обогащение глагольного словаря. Развитие навыков словоизменения. Подбор действия к предмету. Соотнесение слов, обозначающих действия предмета, со схемой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3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гласование глагола с существительным в числе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Работа по словоизменению. Согласование имён  существительных с глаголами в числе. Обогащение словаря действий. Преодоление </w:t>
            </w:r>
            <w:proofErr w:type="spellStart"/>
            <w:r w:rsidRPr="000A629A">
              <w:rPr>
                <w:rFonts w:ascii="Times New Roman" w:hAnsi="Times New Roman"/>
              </w:rPr>
              <w:t>аграмматизмов</w:t>
            </w:r>
            <w:proofErr w:type="spellEnd"/>
            <w:r w:rsidRPr="000A629A">
              <w:rPr>
                <w:rFonts w:ascii="Times New Roman" w:hAnsi="Times New Roman"/>
              </w:rPr>
              <w:t xml:space="preserve"> в устной речи. Развитие внимания, мышления и восприятия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1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4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гласование глагола с существительным в роде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гласование глагола с  существительным  в роде. Работа по словоизменению. Соотнесение слов-действий с графической  схемой. Работа с антонимами и синонимами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5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гласование глагола с существительным во времени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Знакомство с категорией времени глагола. Развитие навыка постановки вопроса к глаголам. Изменение глагола по временам. Развитие пространственно-временных отношений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6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Имя числительное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Знакомство с числительными. Согласование числительных  с  существительными  в роде и падеже. Правописание числительных. Работа по словоизменению. Устранение  </w:t>
            </w:r>
            <w:proofErr w:type="spellStart"/>
            <w:r w:rsidRPr="000A629A">
              <w:rPr>
                <w:rFonts w:ascii="Times New Roman" w:hAnsi="Times New Roman"/>
              </w:rPr>
              <w:t>аграмматизмов</w:t>
            </w:r>
            <w:proofErr w:type="spellEnd"/>
            <w:r w:rsidRPr="000A629A">
              <w:rPr>
                <w:rFonts w:ascii="Times New Roman" w:hAnsi="Times New Roman"/>
              </w:rPr>
              <w:t xml:space="preserve"> в устной речи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7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отнесение предложений с графическими схемами. Знакомство со словосочетанием и предложением. Виды связи в словосочетаниях  и предложениях. Построение сложных предложений различных типов. Установление в сложных предложениях причинно-следственных связей.  Дифференциация понятий: предложение – словосочетание – текст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8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Состав предложения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Виды связи слов в предложении. Постановка вопроса к отдельным словам в предложении. Наблюдение за изменением смысла предложения в зависимости от перестановки слов. Преодоление   </w:t>
            </w:r>
            <w:proofErr w:type="spellStart"/>
            <w:r w:rsidRPr="000A629A">
              <w:rPr>
                <w:rFonts w:ascii="Times New Roman" w:hAnsi="Times New Roman"/>
              </w:rPr>
              <w:t>аграмматизмов</w:t>
            </w:r>
            <w:proofErr w:type="spellEnd"/>
            <w:r w:rsidRPr="000A629A">
              <w:rPr>
                <w:rFonts w:ascii="Times New Roman" w:hAnsi="Times New Roman"/>
              </w:rPr>
              <w:t xml:space="preserve"> в устной речи. Работа с деформированными предложениями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 xml:space="preserve">2 </w:t>
            </w:r>
          </w:p>
        </w:tc>
      </w:tr>
      <w:tr w:rsidR="00F62310" w:rsidRPr="00763502" w:rsidTr="00F62310">
        <w:tc>
          <w:tcPr>
            <w:tcW w:w="675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39</w:t>
            </w:r>
          </w:p>
        </w:tc>
        <w:tc>
          <w:tcPr>
            <w:tcW w:w="2198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Работа над текстом</w:t>
            </w:r>
          </w:p>
        </w:tc>
        <w:tc>
          <w:tcPr>
            <w:tcW w:w="6307" w:type="dxa"/>
          </w:tcPr>
          <w:p w:rsidR="00F62310" w:rsidRPr="000A629A" w:rsidRDefault="00F62310" w:rsidP="000A6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Установление смысловых связей между предложениями в составе текста. Знакомство с понятием текст, его признаками: смысловой целостностью, законченностью. Выделение логико-смысловых частей текста.</w:t>
            </w:r>
          </w:p>
        </w:tc>
        <w:tc>
          <w:tcPr>
            <w:tcW w:w="709" w:type="dxa"/>
          </w:tcPr>
          <w:p w:rsidR="00F62310" w:rsidRPr="000A629A" w:rsidRDefault="00F62310" w:rsidP="000A6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29A">
              <w:rPr>
                <w:rFonts w:ascii="Times New Roman" w:hAnsi="Times New Roman"/>
              </w:rPr>
              <w:t>2</w:t>
            </w:r>
          </w:p>
        </w:tc>
      </w:tr>
    </w:tbl>
    <w:p w:rsidR="002C75D0" w:rsidRPr="00763502" w:rsidRDefault="00FB489E" w:rsidP="002C75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62310">
        <w:rPr>
          <w:rFonts w:ascii="Times New Roman" w:hAnsi="Times New Roman"/>
          <w:sz w:val="24"/>
          <w:szCs w:val="24"/>
        </w:rPr>
        <w:t>Итого: 68</w:t>
      </w:r>
      <w:r w:rsidR="00F63A3F">
        <w:rPr>
          <w:rFonts w:ascii="Times New Roman" w:hAnsi="Times New Roman"/>
          <w:sz w:val="24"/>
          <w:szCs w:val="24"/>
        </w:rPr>
        <w:t xml:space="preserve"> часов</w:t>
      </w:r>
    </w:p>
    <w:p w:rsidR="00AE176D" w:rsidRDefault="00AE176D" w:rsidP="002C75D0">
      <w:pPr>
        <w:rPr>
          <w:rFonts w:ascii="Times New Roman" w:hAnsi="Times New Roman"/>
          <w:sz w:val="24"/>
          <w:szCs w:val="24"/>
        </w:rPr>
      </w:pPr>
    </w:p>
    <w:sectPr w:rsidR="00AE176D" w:rsidSect="00B1352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C6" w:rsidRDefault="00C61DC6" w:rsidP="00B1352C">
      <w:pPr>
        <w:spacing w:after="0" w:line="240" w:lineRule="auto"/>
      </w:pPr>
      <w:r>
        <w:separator/>
      </w:r>
    </w:p>
  </w:endnote>
  <w:endnote w:type="continuationSeparator" w:id="1">
    <w:p w:rsidR="00C61DC6" w:rsidRDefault="00C61DC6" w:rsidP="00B1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C6" w:rsidRDefault="00C61DC6" w:rsidP="00B1352C">
      <w:pPr>
        <w:spacing w:after="0" w:line="240" w:lineRule="auto"/>
      </w:pPr>
      <w:r>
        <w:separator/>
      </w:r>
    </w:p>
  </w:footnote>
  <w:footnote w:type="continuationSeparator" w:id="1">
    <w:p w:rsidR="00C61DC6" w:rsidRDefault="00C61DC6" w:rsidP="00B1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C6" w:rsidRPr="00B1352C" w:rsidRDefault="00C61DC6" w:rsidP="00B1352C">
    <w:pPr>
      <w:pStyle w:val="ad"/>
      <w:jc w:val="right"/>
      <w:rPr>
        <w:rFonts w:ascii="Times New Roman" w:hAnsi="Times New Roman"/>
        <w:sz w:val="24"/>
        <w:szCs w:val="24"/>
      </w:rPr>
    </w:pPr>
    <w:r w:rsidRPr="00B1352C">
      <w:rPr>
        <w:rFonts w:ascii="Times New Roman" w:hAnsi="Times New Roman"/>
        <w:sz w:val="24"/>
        <w:szCs w:val="24"/>
      </w:rPr>
      <w:t xml:space="preserve">Приложение к АООП НОО (ФГОС) </w:t>
    </w:r>
    <w:proofErr w:type="spellStart"/>
    <w:r w:rsidRPr="00B1352C">
      <w:rPr>
        <w:rFonts w:ascii="Times New Roman" w:hAnsi="Times New Roman"/>
        <w:sz w:val="24"/>
        <w:szCs w:val="24"/>
      </w:rPr>
      <w:t>Жигаловской</w:t>
    </w:r>
    <w:proofErr w:type="spellEnd"/>
    <w:r w:rsidRPr="00B1352C">
      <w:rPr>
        <w:rFonts w:ascii="Times New Roman" w:hAnsi="Times New Roman"/>
        <w:sz w:val="24"/>
        <w:szCs w:val="24"/>
      </w:rPr>
      <w:t xml:space="preserve"> СОШ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0B6EFC"/>
    <w:multiLevelType w:val="hybridMultilevel"/>
    <w:tmpl w:val="65865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0BC"/>
    <w:multiLevelType w:val="hybridMultilevel"/>
    <w:tmpl w:val="E88AB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2407"/>
    <w:multiLevelType w:val="hybridMultilevel"/>
    <w:tmpl w:val="D024A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B4"/>
    <w:multiLevelType w:val="hybridMultilevel"/>
    <w:tmpl w:val="370E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3D06"/>
    <w:multiLevelType w:val="hybridMultilevel"/>
    <w:tmpl w:val="93E43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0C3B"/>
    <w:multiLevelType w:val="hybridMultilevel"/>
    <w:tmpl w:val="B6D0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47BA"/>
    <w:multiLevelType w:val="hybridMultilevel"/>
    <w:tmpl w:val="E056E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F61B8"/>
    <w:multiLevelType w:val="hybridMultilevel"/>
    <w:tmpl w:val="BD0E5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5B64"/>
    <w:multiLevelType w:val="hybridMultilevel"/>
    <w:tmpl w:val="CDCA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415C"/>
    <w:multiLevelType w:val="hybridMultilevel"/>
    <w:tmpl w:val="34C23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1BBB"/>
    <w:multiLevelType w:val="hybridMultilevel"/>
    <w:tmpl w:val="24645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66822"/>
    <w:multiLevelType w:val="hybridMultilevel"/>
    <w:tmpl w:val="6AD4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E3716"/>
    <w:multiLevelType w:val="hybridMultilevel"/>
    <w:tmpl w:val="18303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4987"/>
    <w:multiLevelType w:val="hybridMultilevel"/>
    <w:tmpl w:val="E64EE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A6847"/>
    <w:multiLevelType w:val="hybridMultilevel"/>
    <w:tmpl w:val="6C5C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4F1D29"/>
    <w:multiLevelType w:val="hybridMultilevel"/>
    <w:tmpl w:val="E8161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A0631F"/>
    <w:multiLevelType w:val="hybridMultilevel"/>
    <w:tmpl w:val="C676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215A0"/>
    <w:multiLevelType w:val="hybridMultilevel"/>
    <w:tmpl w:val="9E7EC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223A1"/>
    <w:multiLevelType w:val="hybridMultilevel"/>
    <w:tmpl w:val="0E52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F5A8E"/>
    <w:multiLevelType w:val="hybridMultilevel"/>
    <w:tmpl w:val="659E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94593"/>
    <w:multiLevelType w:val="hybridMultilevel"/>
    <w:tmpl w:val="2FF8C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52A2F"/>
    <w:multiLevelType w:val="hybridMultilevel"/>
    <w:tmpl w:val="755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740CB"/>
    <w:multiLevelType w:val="hybridMultilevel"/>
    <w:tmpl w:val="C28A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871D0"/>
    <w:multiLevelType w:val="hybridMultilevel"/>
    <w:tmpl w:val="F218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70A64"/>
    <w:multiLevelType w:val="hybridMultilevel"/>
    <w:tmpl w:val="C4A4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73413"/>
    <w:multiLevelType w:val="hybridMultilevel"/>
    <w:tmpl w:val="FA24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95637"/>
    <w:multiLevelType w:val="hybridMultilevel"/>
    <w:tmpl w:val="859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90F65"/>
    <w:multiLevelType w:val="hybridMultilevel"/>
    <w:tmpl w:val="F7BEF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C298C"/>
    <w:multiLevelType w:val="hybridMultilevel"/>
    <w:tmpl w:val="1D04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778F"/>
    <w:multiLevelType w:val="hybridMultilevel"/>
    <w:tmpl w:val="F2FC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E6BA2"/>
    <w:multiLevelType w:val="hybridMultilevel"/>
    <w:tmpl w:val="EF985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F5CC4"/>
    <w:multiLevelType w:val="hybridMultilevel"/>
    <w:tmpl w:val="23ACF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44943"/>
    <w:multiLevelType w:val="hybridMultilevel"/>
    <w:tmpl w:val="EFA0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35CDE"/>
    <w:multiLevelType w:val="hybridMultilevel"/>
    <w:tmpl w:val="F5CC1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3C19B5"/>
    <w:multiLevelType w:val="hybridMultilevel"/>
    <w:tmpl w:val="C7766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752F2B"/>
    <w:multiLevelType w:val="hybridMultilevel"/>
    <w:tmpl w:val="68CCB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B6FF4"/>
    <w:multiLevelType w:val="hybridMultilevel"/>
    <w:tmpl w:val="790E8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8355EC"/>
    <w:multiLevelType w:val="hybridMultilevel"/>
    <w:tmpl w:val="2CC016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1982BC2"/>
    <w:multiLevelType w:val="hybridMultilevel"/>
    <w:tmpl w:val="EED0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71DDE"/>
    <w:multiLevelType w:val="hybridMultilevel"/>
    <w:tmpl w:val="2708B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D3E05"/>
    <w:multiLevelType w:val="hybridMultilevel"/>
    <w:tmpl w:val="2BF26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E29B7"/>
    <w:multiLevelType w:val="hybridMultilevel"/>
    <w:tmpl w:val="0F00D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37"/>
  </w:num>
  <w:num w:numId="5">
    <w:abstractNumId w:val="36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39"/>
  </w:num>
  <w:num w:numId="11">
    <w:abstractNumId w:val="34"/>
  </w:num>
  <w:num w:numId="12">
    <w:abstractNumId w:val="31"/>
  </w:num>
  <w:num w:numId="13">
    <w:abstractNumId w:val="21"/>
  </w:num>
  <w:num w:numId="14">
    <w:abstractNumId w:val="13"/>
  </w:num>
  <w:num w:numId="15">
    <w:abstractNumId w:val="24"/>
  </w:num>
  <w:num w:numId="16">
    <w:abstractNumId w:val="4"/>
  </w:num>
  <w:num w:numId="17">
    <w:abstractNumId w:val="32"/>
  </w:num>
  <w:num w:numId="18">
    <w:abstractNumId w:val="1"/>
  </w:num>
  <w:num w:numId="19">
    <w:abstractNumId w:val="14"/>
  </w:num>
  <w:num w:numId="20">
    <w:abstractNumId w:val="2"/>
  </w:num>
  <w:num w:numId="21">
    <w:abstractNumId w:val="3"/>
  </w:num>
  <w:num w:numId="22">
    <w:abstractNumId w:val="5"/>
  </w:num>
  <w:num w:numId="23">
    <w:abstractNumId w:val="11"/>
  </w:num>
  <w:num w:numId="24">
    <w:abstractNumId w:val="35"/>
  </w:num>
  <w:num w:numId="25">
    <w:abstractNumId w:val="12"/>
  </w:num>
  <w:num w:numId="2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45"/>
  </w:num>
  <w:num w:numId="28">
    <w:abstractNumId w:val="40"/>
  </w:num>
  <w:num w:numId="29">
    <w:abstractNumId w:val="22"/>
  </w:num>
  <w:num w:numId="30">
    <w:abstractNumId w:val="15"/>
  </w:num>
  <w:num w:numId="31">
    <w:abstractNumId w:val="44"/>
  </w:num>
  <w:num w:numId="32">
    <w:abstractNumId w:val="7"/>
  </w:num>
  <w:num w:numId="33">
    <w:abstractNumId w:val="6"/>
  </w:num>
  <w:num w:numId="34">
    <w:abstractNumId w:val="26"/>
  </w:num>
  <w:num w:numId="35">
    <w:abstractNumId w:val="16"/>
  </w:num>
  <w:num w:numId="36">
    <w:abstractNumId w:val="18"/>
  </w:num>
  <w:num w:numId="37">
    <w:abstractNumId w:val="30"/>
  </w:num>
  <w:num w:numId="38">
    <w:abstractNumId w:val="46"/>
  </w:num>
  <w:num w:numId="39">
    <w:abstractNumId w:val="19"/>
  </w:num>
  <w:num w:numId="40">
    <w:abstractNumId w:val="9"/>
  </w:num>
  <w:num w:numId="41">
    <w:abstractNumId w:val="17"/>
  </w:num>
  <w:num w:numId="42">
    <w:abstractNumId w:val="47"/>
  </w:num>
  <w:num w:numId="43">
    <w:abstractNumId w:val="20"/>
  </w:num>
  <w:num w:numId="44">
    <w:abstractNumId w:val="8"/>
  </w:num>
  <w:num w:numId="45">
    <w:abstractNumId w:val="28"/>
  </w:num>
  <w:num w:numId="46">
    <w:abstractNumId w:val="38"/>
  </w:num>
  <w:num w:numId="47">
    <w:abstractNumId w:val="48"/>
  </w:num>
  <w:num w:numId="48">
    <w:abstractNumId w:val="4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1C4"/>
    <w:rsid w:val="00002EB0"/>
    <w:rsid w:val="00005535"/>
    <w:rsid w:val="0001196B"/>
    <w:rsid w:val="00026951"/>
    <w:rsid w:val="00031FFE"/>
    <w:rsid w:val="00032664"/>
    <w:rsid w:val="00032901"/>
    <w:rsid w:val="00036A1C"/>
    <w:rsid w:val="00036F39"/>
    <w:rsid w:val="00052DF0"/>
    <w:rsid w:val="00053161"/>
    <w:rsid w:val="00056B80"/>
    <w:rsid w:val="000706AA"/>
    <w:rsid w:val="0007084B"/>
    <w:rsid w:val="00072C6A"/>
    <w:rsid w:val="00082A3E"/>
    <w:rsid w:val="00096FA4"/>
    <w:rsid w:val="000A629A"/>
    <w:rsid w:val="000B068F"/>
    <w:rsid w:val="000C3AFF"/>
    <w:rsid w:val="000C5576"/>
    <w:rsid w:val="000D0EA8"/>
    <w:rsid w:val="000D195F"/>
    <w:rsid w:val="000E6944"/>
    <w:rsid w:val="000E75C8"/>
    <w:rsid w:val="00130D1F"/>
    <w:rsid w:val="00146381"/>
    <w:rsid w:val="001507CE"/>
    <w:rsid w:val="00154004"/>
    <w:rsid w:val="00156A9D"/>
    <w:rsid w:val="001652DB"/>
    <w:rsid w:val="00172E2D"/>
    <w:rsid w:val="0017653F"/>
    <w:rsid w:val="00186674"/>
    <w:rsid w:val="00190DB1"/>
    <w:rsid w:val="00196FA4"/>
    <w:rsid w:val="001A5A8A"/>
    <w:rsid w:val="001B382A"/>
    <w:rsid w:val="001B43F9"/>
    <w:rsid w:val="001C0EB0"/>
    <w:rsid w:val="001C198C"/>
    <w:rsid w:val="001C43D5"/>
    <w:rsid w:val="001D0C20"/>
    <w:rsid w:val="001D0F94"/>
    <w:rsid w:val="001D6AE9"/>
    <w:rsid w:val="001D787D"/>
    <w:rsid w:val="001D7BBA"/>
    <w:rsid w:val="001D7ED5"/>
    <w:rsid w:val="001D7EF7"/>
    <w:rsid w:val="0021178C"/>
    <w:rsid w:val="0021357D"/>
    <w:rsid w:val="00213E9D"/>
    <w:rsid w:val="002169D8"/>
    <w:rsid w:val="00222C82"/>
    <w:rsid w:val="00223895"/>
    <w:rsid w:val="00241151"/>
    <w:rsid w:val="00252ACC"/>
    <w:rsid w:val="00263FE5"/>
    <w:rsid w:val="00265DB0"/>
    <w:rsid w:val="00266ED1"/>
    <w:rsid w:val="00276C6B"/>
    <w:rsid w:val="00280F31"/>
    <w:rsid w:val="00292067"/>
    <w:rsid w:val="0029208C"/>
    <w:rsid w:val="002A27B5"/>
    <w:rsid w:val="002A5852"/>
    <w:rsid w:val="002B600C"/>
    <w:rsid w:val="002C25BB"/>
    <w:rsid w:val="002C4121"/>
    <w:rsid w:val="002C75D0"/>
    <w:rsid w:val="002D5312"/>
    <w:rsid w:val="002D5354"/>
    <w:rsid w:val="002F7BB9"/>
    <w:rsid w:val="003014A6"/>
    <w:rsid w:val="00305A32"/>
    <w:rsid w:val="00324B43"/>
    <w:rsid w:val="00333750"/>
    <w:rsid w:val="003474A0"/>
    <w:rsid w:val="00351E1C"/>
    <w:rsid w:val="00361D1F"/>
    <w:rsid w:val="003648A9"/>
    <w:rsid w:val="00365E97"/>
    <w:rsid w:val="00371D41"/>
    <w:rsid w:val="0037548F"/>
    <w:rsid w:val="00380DA3"/>
    <w:rsid w:val="00381D08"/>
    <w:rsid w:val="0038360B"/>
    <w:rsid w:val="003A0F04"/>
    <w:rsid w:val="003B6563"/>
    <w:rsid w:val="003C0E0D"/>
    <w:rsid w:val="003E07AA"/>
    <w:rsid w:val="003E33CC"/>
    <w:rsid w:val="003E77F6"/>
    <w:rsid w:val="003F3ECD"/>
    <w:rsid w:val="003F7112"/>
    <w:rsid w:val="004047AA"/>
    <w:rsid w:val="00410584"/>
    <w:rsid w:val="00411712"/>
    <w:rsid w:val="00424CE9"/>
    <w:rsid w:val="00427678"/>
    <w:rsid w:val="00431EDD"/>
    <w:rsid w:val="00433BDF"/>
    <w:rsid w:val="00434C2E"/>
    <w:rsid w:val="00454210"/>
    <w:rsid w:val="00456CA2"/>
    <w:rsid w:val="00462B96"/>
    <w:rsid w:val="00462E09"/>
    <w:rsid w:val="00462EEF"/>
    <w:rsid w:val="00467C3C"/>
    <w:rsid w:val="0047091C"/>
    <w:rsid w:val="00471640"/>
    <w:rsid w:val="00475391"/>
    <w:rsid w:val="00476B70"/>
    <w:rsid w:val="00494FF7"/>
    <w:rsid w:val="004A5347"/>
    <w:rsid w:val="004A5989"/>
    <w:rsid w:val="004C2499"/>
    <w:rsid w:val="004C561D"/>
    <w:rsid w:val="004D2B24"/>
    <w:rsid w:val="004D6532"/>
    <w:rsid w:val="004E091F"/>
    <w:rsid w:val="004E551B"/>
    <w:rsid w:val="004F7E34"/>
    <w:rsid w:val="00527279"/>
    <w:rsid w:val="00531ACB"/>
    <w:rsid w:val="005464D7"/>
    <w:rsid w:val="00557707"/>
    <w:rsid w:val="005630A8"/>
    <w:rsid w:val="00566D8D"/>
    <w:rsid w:val="005672D9"/>
    <w:rsid w:val="00572535"/>
    <w:rsid w:val="00581436"/>
    <w:rsid w:val="0058178A"/>
    <w:rsid w:val="00582540"/>
    <w:rsid w:val="00596323"/>
    <w:rsid w:val="005977A7"/>
    <w:rsid w:val="005A1834"/>
    <w:rsid w:val="005A1E24"/>
    <w:rsid w:val="005A4EE1"/>
    <w:rsid w:val="005B636D"/>
    <w:rsid w:val="005B6F33"/>
    <w:rsid w:val="005B7AC0"/>
    <w:rsid w:val="005C0554"/>
    <w:rsid w:val="005C2BBB"/>
    <w:rsid w:val="005C383C"/>
    <w:rsid w:val="005C68CF"/>
    <w:rsid w:val="005E575B"/>
    <w:rsid w:val="0060624C"/>
    <w:rsid w:val="006114BE"/>
    <w:rsid w:val="0063022C"/>
    <w:rsid w:val="0063400E"/>
    <w:rsid w:val="00643E52"/>
    <w:rsid w:val="00653804"/>
    <w:rsid w:val="00653942"/>
    <w:rsid w:val="006617A8"/>
    <w:rsid w:val="0066371B"/>
    <w:rsid w:val="00666A35"/>
    <w:rsid w:val="006766E9"/>
    <w:rsid w:val="00692257"/>
    <w:rsid w:val="006A4CCD"/>
    <w:rsid w:val="006A6EDB"/>
    <w:rsid w:val="006B225A"/>
    <w:rsid w:val="006C67AD"/>
    <w:rsid w:val="006E563E"/>
    <w:rsid w:val="006E7C3A"/>
    <w:rsid w:val="0070106A"/>
    <w:rsid w:val="007020FD"/>
    <w:rsid w:val="00706E43"/>
    <w:rsid w:val="007366B2"/>
    <w:rsid w:val="00741E7B"/>
    <w:rsid w:val="007429E7"/>
    <w:rsid w:val="00742E6A"/>
    <w:rsid w:val="007473DB"/>
    <w:rsid w:val="007507D9"/>
    <w:rsid w:val="007541C4"/>
    <w:rsid w:val="007542D3"/>
    <w:rsid w:val="00782D09"/>
    <w:rsid w:val="007958CA"/>
    <w:rsid w:val="007A2946"/>
    <w:rsid w:val="007B13F9"/>
    <w:rsid w:val="007B1C87"/>
    <w:rsid w:val="007B28CC"/>
    <w:rsid w:val="007B2A31"/>
    <w:rsid w:val="007D2756"/>
    <w:rsid w:val="007D29E7"/>
    <w:rsid w:val="007D499C"/>
    <w:rsid w:val="007F28E7"/>
    <w:rsid w:val="00806A71"/>
    <w:rsid w:val="00811D99"/>
    <w:rsid w:val="00833038"/>
    <w:rsid w:val="00847529"/>
    <w:rsid w:val="00851958"/>
    <w:rsid w:val="00856FF3"/>
    <w:rsid w:val="00857A6A"/>
    <w:rsid w:val="0087284E"/>
    <w:rsid w:val="00892AD1"/>
    <w:rsid w:val="008938CA"/>
    <w:rsid w:val="00893DCA"/>
    <w:rsid w:val="008C1173"/>
    <w:rsid w:val="008C5523"/>
    <w:rsid w:val="008D6632"/>
    <w:rsid w:val="008E2878"/>
    <w:rsid w:val="008E30AC"/>
    <w:rsid w:val="008E7112"/>
    <w:rsid w:val="008E7A41"/>
    <w:rsid w:val="009031D1"/>
    <w:rsid w:val="009055BB"/>
    <w:rsid w:val="00907C9D"/>
    <w:rsid w:val="00922F07"/>
    <w:rsid w:val="00925FE4"/>
    <w:rsid w:val="009324AC"/>
    <w:rsid w:val="00934498"/>
    <w:rsid w:val="00944405"/>
    <w:rsid w:val="00953562"/>
    <w:rsid w:val="0095358D"/>
    <w:rsid w:val="00961499"/>
    <w:rsid w:val="009615BF"/>
    <w:rsid w:val="0097542B"/>
    <w:rsid w:val="00983396"/>
    <w:rsid w:val="00994309"/>
    <w:rsid w:val="009A2D7F"/>
    <w:rsid w:val="009A4562"/>
    <w:rsid w:val="009A5A5D"/>
    <w:rsid w:val="009B51F8"/>
    <w:rsid w:val="009D5E04"/>
    <w:rsid w:val="009D74E7"/>
    <w:rsid w:val="009E6584"/>
    <w:rsid w:val="009F33DD"/>
    <w:rsid w:val="00A01B4D"/>
    <w:rsid w:val="00A03307"/>
    <w:rsid w:val="00A1257D"/>
    <w:rsid w:val="00A22EB3"/>
    <w:rsid w:val="00A273B1"/>
    <w:rsid w:val="00A351F0"/>
    <w:rsid w:val="00A45F4C"/>
    <w:rsid w:val="00A64AF8"/>
    <w:rsid w:val="00A667F1"/>
    <w:rsid w:val="00A70747"/>
    <w:rsid w:val="00A945BC"/>
    <w:rsid w:val="00AA21D7"/>
    <w:rsid w:val="00AB1A2B"/>
    <w:rsid w:val="00AB3B32"/>
    <w:rsid w:val="00AB65D7"/>
    <w:rsid w:val="00AC0BF2"/>
    <w:rsid w:val="00AC68F2"/>
    <w:rsid w:val="00AD4924"/>
    <w:rsid w:val="00AD54F1"/>
    <w:rsid w:val="00AE176D"/>
    <w:rsid w:val="00AE64D4"/>
    <w:rsid w:val="00AF4241"/>
    <w:rsid w:val="00AF7779"/>
    <w:rsid w:val="00B10244"/>
    <w:rsid w:val="00B1352C"/>
    <w:rsid w:val="00B15E3A"/>
    <w:rsid w:val="00B2366E"/>
    <w:rsid w:val="00B252A8"/>
    <w:rsid w:val="00B26F55"/>
    <w:rsid w:val="00B31DAF"/>
    <w:rsid w:val="00B41398"/>
    <w:rsid w:val="00B4435B"/>
    <w:rsid w:val="00B44D6C"/>
    <w:rsid w:val="00B521B8"/>
    <w:rsid w:val="00B567ED"/>
    <w:rsid w:val="00B57285"/>
    <w:rsid w:val="00B6035B"/>
    <w:rsid w:val="00B61629"/>
    <w:rsid w:val="00B81541"/>
    <w:rsid w:val="00B82A82"/>
    <w:rsid w:val="00B85ECD"/>
    <w:rsid w:val="00B95E69"/>
    <w:rsid w:val="00BA1E69"/>
    <w:rsid w:val="00BA3A10"/>
    <w:rsid w:val="00BB61B0"/>
    <w:rsid w:val="00BC25B2"/>
    <w:rsid w:val="00BC5A50"/>
    <w:rsid w:val="00BC5F7E"/>
    <w:rsid w:val="00BD1E05"/>
    <w:rsid w:val="00BD6E18"/>
    <w:rsid w:val="00BE173E"/>
    <w:rsid w:val="00BE31EC"/>
    <w:rsid w:val="00C00E91"/>
    <w:rsid w:val="00C0598F"/>
    <w:rsid w:val="00C06C9E"/>
    <w:rsid w:val="00C42995"/>
    <w:rsid w:val="00C5606D"/>
    <w:rsid w:val="00C6115A"/>
    <w:rsid w:val="00C61DC6"/>
    <w:rsid w:val="00C7723F"/>
    <w:rsid w:val="00C81545"/>
    <w:rsid w:val="00C8354E"/>
    <w:rsid w:val="00C84508"/>
    <w:rsid w:val="00C916AF"/>
    <w:rsid w:val="00C93521"/>
    <w:rsid w:val="00CA1014"/>
    <w:rsid w:val="00CC0C8F"/>
    <w:rsid w:val="00CC544D"/>
    <w:rsid w:val="00CE7676"/>
    <w:rsid w:val="00CE7EED"/>
    <w:rsid w:val="00D012DC"/>
    <w:rsid w:val="00D070B5"/>
    <w:rsid w:val="00D13879"/>
    <w:rsid w:val="00D16C73"/>
    <w:rsid w:val="00D22B72"/>
    <w:rsid w:val="00D26FBE"/>
    <w:rsid w:val="00D27247"/>
    <w:rsid w:val="00D306B4"/>
    <w:rsid w:val="00D37034"/>
    <w:rsid w:val="00D419B6"/>
    <w:rsid w:val="00D55C0B"/>
    <w:rsid w:val="00D579E4"/>
    <w:rsid w:val="00D6121F"/>
    <w:rsid w:val="00D63C8F"/>
    <w:rsid w:val="00D804E4"/>
    <w:rsid w:val="00D80DE8"/>
    <w:rsid w:val="00D8650A"/>
    <w:rsid w:val="00DA1075"/>
    <w:rsid w:val="00DA7918"/>
    <w:rsid w:val="00DB0C9D"/>
    <w:rsid w:val="00DB2E4D"/>
    <w:rsid w:val="00DC276C"/>
    <w:rsid w:val="00DD1331"/>
    <w:rsid w:val="00DD3205"/>
    <w:rsid w:val="00DD4B32"/>
    <w:rsid w:val="00DE14F2"/>
    <w:rsid w:val="00DF2643"/>
    <w:rsid w:val="00DF321D"/>
    <w:rsid w:val="00DF3A48"/>
    <w:rsid w:val="00DF5648"/>
    <w:rsid w:val="00E17AEC"/>
    <w:rsid w:val="00E20CED"/>
    <w:rsid w:val="00E20EE2"/>
    <w:rsid w:val="00E271BF"/>
    <w:rsid w:val="00E32456"/>
    <w:rsid w:val="00E32929"/>
    <w:rsid w:val="00E32D91"/>
    <w:rsid w:val="00E3314F"/>
    <w:rsid w:val="00E35C00"/>
    <w:rsid w:val="00E46D6D"/>
    <w:rsid w:val="00E550EF"/>
    <w:rsid w:val="00E5543A"/>
    <w:rsid w:val="00E655F4"/>
    <w:rsid w:val="00E712E4"/>
    <w:rsid w:val="00E75C4E"/>
    <w:rsid w:val="00E864DE"/>
    <w:rsid w:val="00E91910"/>
    <w:rsid w:val="00EB18DB"/>
    <w:rsid w:val="00EC5DFE"/>
    <w:rsid w:val="00EC7B31"/>
    <w:rsid w:val="00ED037D"/>
    <w:rsid w:val="00EE3C0A"/>
    <w:rsid w:val="00EE6C91"/>
    <w:rsid w:val="00EE7F8E"/>
    <w:rsid w:val="00EF1A4A"/>
    <w:rsid w:val="00EF2626"/>
    <w:rsid w:val="00EF50BF"/>
    <w:rsid w:val="00F06F71"/>
    <w:rsid w:val="00F07FA9"/>
    <w:rsid w:val="00F123D7"/>
    <w:rsid w:val="00F27325"/>
    <w:rsid w:val="00F31A45"/>
    <w:rsid w:val="00F34FA0"/>
    <w:rsid w:val="00F35592"/>
    <w:rsid w:val="00F41670"/>
    <w:rsid w:val="00F62310"/>
    <w:rsid w:val="00F63A3F"/>
    <w:rsid w:val="00F679D2"/>
    <w:rsid w:val="00F72F1A"/>
    <w:rsid w:val="00F75945"/>
    <w:rsid w:val="00F76378"/>
    <w:rsid w:val="00F77131"/>
    <w:rsid w:val="00F81E87"/>
    <w:rsid w:val="00F853A7"/>
    <w:rsid w:val="00F85B62"/>
    <w:rsid w:val="00F862E4"/>
    <w:rsid w:val="00FA13C0"/>
    <w:rsid w:val="00FA32BC"/>
    <w:rsid w:val="00FA54D2"/>
    <w:rsid w:val="00FB489E"/>
    <w:rsid w:val="00FD5C0B"/>
    <w:rsid w:val="00FE14A3"/>
    <w:rsid w:val="00FE42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C4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026951"/>
    <w:pPr>
      <w:keepNext/>
      <w:spacing w:after="0" w:line="240" w:lineRule="auto"/>
      <w:jc w:val="both"/>
      <w:outlineLvl w:val="5"/>
    </w:pPr>
    <w:rPr>
      <w:rFonts w:ascii="Academy" w:eastAsia="Times New Roman" w:hAnsi="Academy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541C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54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aliases w:val="основа"/>
    <w:link w:val="a6"/>
    <w:uiPriority w:val="99"/>
    <w:qFormat/>
    <w:rsid w:val="0075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54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541C4"/>
  </w:style>
  <w:style w:type="character" w:customStyle="1" w:styleId="c8">
    <w:name w:val="c8"/>
    <w:basedOn w:val="a0"/>
    <w:rsid w:val="007541C4"/>
  </w:style>
  <w:style w:type="character" w:customStyle="1" w:styleId="60">
    <w:name w:val="Заголовок 6 Знак"/>
    <w:basedOn w:val="a0"/>
    <w:link w:val="6"/>
    <w:semiHidden/>
    <w:rsid w:val="00026951"/>
    <w:rPr>
      <w:rFonts w:ascii="Academy" w:eastAsia="Times New Roman" w:hAnsi="Academy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EF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rsid w:val="00DA1075"/>
    <w:rPr>
      <w:color w:val="0000FF"/>
      <w:u w:val="single"/>
    </w:rPr>
  </w:style>
  <w:style w:type="table" w:styleId="a9">
    <w:name w:val="Table Grid"/>
    <w:basedOn w:val="a1"/>
    <w:uiPriority w:val="59"/>
    <w:rsid w:val="0090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470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48F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1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352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1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352C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99"/>
    <w:locked/>
    <w:rsid w:val="00B135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6FAC-DECF-4225-A340-78420B9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6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чка</dc:creator>
  <cp:lastModifiedBy>user</cp:lastModifiedBy>
  <cp:revision>329</cp:revision>
  <cp:lastPrinted>2014-10-01T14:34:00Z</cp:lastPrinted>
  <dcterms:created xsi:type="dcterms:W3CDTF">2014-03-15T20:30:00Z</dcterms:created>
  <dcterms:modified xsi:type="dcterms:W3CDTF">2019-03-26T06:18:00Z</dcterms:modified>
</cp:coreProperties>
</file>